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CF" w:rsidRPr="00DD576F" w:rsidRDefault="00241A28" w:rsidP="00241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76F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241A28" w:rsidRPr="00DD576F" w:rsidRDefault="00241A28" w:rsidP="00241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76F">
        <w:rPr>
          <w:rFonts w:ascii="Times New Roman" w:hAnsi="Times New Roman" w:cs="Times New Roman"/>
          <w:b/>
          <w:sz w:val="24"/>
          <w:szCs w:val="24"/>
        </w:rPr>
        <w:t>муниципального учреждения «Координационно-методический центр культуры и народного творчества Шуйского муниципального района» на 2019 год.</w:t>
      </w:r>
    </w:p>
    <w:p w:rsidR="00241A28" w:rsidRPr="00DD576F" w:rsidRDefault="00241A28" w:rsidP="00241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180"/>
        <w:gridCol w:w="2513"/>
        <w:gridCol w:w="2514"/>
      </w:tblGrid>
      <w:tr w:rsidR="00241A28" w:rsidRPr="00DD576F" w:rsidTr="00241A28">
        <w:tc>
          <w:tcPr>
            <w:tcW w:w="846" w:type="dxa"/>
          </w:tcPr>
          <w:p w:rsidR="00241A28" w:rsidRPr="00DD576F" w:rsidRDefault="00241A28" w:rsidP="00241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7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41A28" w:rsidRPr="00DD576F" w:rsidRDefault="00241A28" w:rsidP="00241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76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80" w:type="dxa"/>
          </w:tcPr>
          <w:p w:rsidR="00241A28" w:rsidRPr="00DD576F" w:rsidRDefault="00241A28" w:rsidP="00241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76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2513" w:type="dxa"/>
          </w:tcPr>
          <w:p w:rsidR="00241A28" w:rsidRPr="00DD576F" w:rsidRDefault="00241A28" w:rsidP="00241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76F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 мероприятия</w:t>
            </w:r>
          </w:p>
        </w:tc>
        <w:tc>
          <w:tcPr>
            <w:tcW w:w="2514" w:type="dxa"/>
          </w:tcPr>
          <w:p w:rsidR="00241A28" w:rsidRPr="00DD576F" w:rsidRDefault="00241A28" w:rsidP="00241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7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41A28" w:rsidRPr="00DD576F" w:rsidTr="00D4633D">
        <w:tc>
          <w:tcPr>
            <w:tcW w:w="10053" w:type="dxa"/>
            <w:gridSpan w:val="4"/>
          </w:tcPr>
          <w:p w:rsidR="00241A28" w:rsidRPr="00DD576F" w:rsidRDefault="00241A28" w:rsidP="00DD576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ое обеспечение </w:t>
            </w:r>
            <w:r w:rsidR="00DD576F" w:rsidRPr="00DD576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ой деятельности и развития народного художественного творчества</w:t>
            </w:r>
          </w:p>
        </w:tc>
      </w:tr>
      <w:tr w:rsidR="00241A28" w:rsidRPr="00A92697" w:rsidTr="00241A28">
        <w:tc>
          <w:tcPr>
            <w:tcW w:w="846" w:type="dxa"/>
          </w:tcPr>
          <w:p w:rsidR="00241A28" w:rsidRPr="00A92697" w:rsidRDefault="00DD576F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2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</w:tcPr>
          <w:p w:rsidR="00DD576F" w:rsidRPr="00DD576F" w:rsidRDefault="00DD576F" w:rsidP="00DD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ти на рассмотрение начальника </w:t>
            </w:r>
            <w:r w:rsidRPr="00A92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социально-культурной политики</w:t>
            </w:r>
            <w:r w:rsidRPr="00DD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92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D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Шуйского муниципального района</w:t>
            </w:r>
            <w:r w:rsidRPr="00A92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:</w:t>
            </w:r>
          </w:p>
          <w:p w:rsidR="00DD576F" w:rsidRPr="00DD576F" w:rsidRDefault="00DD576F" w:rsidP="00DD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576F" w:rsidRPr="00DD576F" w:rsidRDefault="00DD576F" w:rsidP="00DD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итогах рейтингования культурно-досуговых учреждений Шуйского муниципального района в 2018 году;</w:t>
            </w:r>
          </w:p>
          <w:p w:rsidR="00DD576F" w:rsidRPr="00DD576F" w:rsidRDefault="00DD576F" w:rsidP="00DD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576F" w:rsidRPr="00DD576F" w:rsidRDefault="00DD576F" w:rsidP="00DD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одготовке и проведении  Открытого фестиваля любительских театров Шуйского муниципального района «Зарисовка на тему…»</w:t>
            </w:r>
          </w:p>
          <w:p w:rsidR="00DD576F" w:rsidRPr="00DD576F" w:rsidRDefault="00DD576F" w:rsidP="00DD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A28" w:rsidRPr="00A92697" w:rsidRDefault="00DD576F" w:rsidP="00DD5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роведении муниципального конкурса проектных идей среди КДЦ «Лучшая проектная идея-  2019»;</w:t>
            </w:r>
          </w:p>
        </w:tc>
        <w:tc>
          <w:tcPr>
            <w:tcW w:w="2513" w:type="dxa"/>
          </w:tcPr>
          <w:p w:rsidR="00241A28" w:rsidRPr="00A92697" w:rsidRDefault="00241A28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6F" w:rsidRPr="00A92697" w:rsidRDefault="00DD576F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6F" w:rsidRPr="00A92697" w:rsidRDefault="00DD576F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6F" w:rsidRPr="00A92697" w:rsidRDefault="00DD576F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6F" w:rsidRPr="00A92697" w:rsidRDefault="00DD576F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6F" w:rsidRPr="00A92697" w:rsidRDefault="00DD576F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D576F" w:rsidRPr="00A92697" w:rsidRDefault="00DD576F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6F" w:rsidRPr="00A92697" w:rsidRDefault="00DD576F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6F" w:rsidRPr="00A92697" w:rsidRDefault="00DD576F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6F" w:rsidRPr="00A92697" w:rsidRDefault="00DD576F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D576F" w:rsidRPr="00A92697" w:rsidRDefault="00DD576F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6F" w:rsidRPr="00A92697" w:rsidRDefault="00DD576F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6F" w:rsidRPr="00A92697" w:rsidRDefault="00DD576F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6F" w:rsidRPr="00A92697" w:rsidRDefault="00DD576F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6F" w:rsidRPr="00A92697" w:rsidRDefault="00DD576F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9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4" w:type="dxa"/>
          </w:tcPr>
          <w:p w:rsidR="00241A28" w:rsidRPr="00A92697" w:rsidRDefault="00241A28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97" w:rsidRPr="00A92697" w:rsidTr="00D4633D">
        <w:tc>
          <w:tcPr>
            <w:tcW w:w="846" w:type="dxa"/>
          </w:tcPr>
          <w:p w:rsidR="00A92697" w:rsidRPr="00A92697" w:rsidRDefault="00A92697" w:rsidP="00A9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2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97" w:rsidRPr="00A92697" w:rsidRDefault="00A92697" w:rsidP="00A92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697">
              <w:rPr>
                <w:rFonts w:ascii="Times New Roman" w:hAnsi="Times New Roman"/>
                <w:sz w:val="24"/>
                <w:szCs w:val="24"/>
              </w:rPr>
              <w:t>Составление сводных планов мероприятий культурно-досуговых учреждений Шуйского муниципального района к знаменательным и праздничным датам</w:t>
            </w:r>
          </w:p>
        </w:tc>
        <w:tc>
          <w:tcPr>
            <w:tcW w:w="2513" w:type="dxa"/>
          </w:tcPr>
          <w:p w:rsidR="00A92697" w:rsidRPr="00A92697" w:rsidRDefault="00A92697" w:rsidP="00A9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14" w:type="dxa"/>
          </w:tcPr>
          <w:p w:rsidR="00A92697" w:rsidRPr="00A92697" w:rsidRDefault="00A92697" w:rsidP="00A9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97" w:rsidRPr="00A92697" w:rsidTr="00D4633D">
        <w:tc>
          <w:tcPr>
            <w:tcW w:w="846" w:type="dxa"/>
          </w:tcPr>
          <w:p w:rsidR="00A92697" w:rsidRPr="00A92697" w:rsidRDefault="00A92697" w:rsidP="00A9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97" w:rsidRPr="00A92697" w:rsidRDefault="00A92697" w:rsidP="003E0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92697">
              <w:rPr>
                <w:rFonts w:ascii="Times New Roman" w:hAnsi="Times New Roman"/>
                <w:sz w:val="24"/>
                <w:szCs w:val="24"/>
              </w:rPr>
              <w:t xml:space="preserve">рием статистических, текстовых отч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но-досуговых </w:t>
            </w:r>
            <w:r w:rsidR="003E0F88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A92697">
              <w:rPr>
                <w:rFonts w:ascii="Times New Roman" w:hAnsi="Times New Roman"/>
                <w:sz w:val="24"/>
                <w:szCs w:val="24"/>
              </w:rPr>
              <w:t>, анализ их деятельности, свод и представление в вышестоящие органы</w:t>
            </w:r>
          </w:p>
        </w:tc>
        <w:tc>
          <w:tcPr>
            <w:tcW w:w="2513" w:type="dxa"/>
          </w:tcPr>
          <w:p w:rsidR="00A92697" w:rsidRPr="00A92697" w:rsidRDefault="00A92697" w:rsidP="00A9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14" w:type="dxa"/>
          </w:tcPr>
          <w:p w:rsidR="00A92697" w:rsidRPr="00A92697" w:rsidRDefault="00A92697" w:rsidP="00A9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97" w:rsidRPr="00A92697" w:rsidTr="00D4633D">
        <w:tc>
          <w:tcPr>
            <w:tcW w:w="846" w:type="dxa"/>
          </w:tcPr>
          <w:p w:rsidR="00A92697" w:rsidRPr="00A92697" w:rsidRDefault="00A92697" w:rsidP="00A9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97" w:rsidRPr="00A92697" w:rsidRDefault="00A92697" w:rsidP="00A926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697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по мониторингу исполнения целевых показателей (индикаторов), обеспечивающих выполнение Плана мероприятий </w:t>
            </w:r>
          </w:p>
        </w:tc>
        <w:tc>
          <w:tcPr>
            <w:tcW w:w="2513" w:type="dxa"/>
          </w:tcPr>
          <w:p w:rsidR="00A92697" w:rsidRPr="00A92697" w:rsidRDefault="003E0F88" w:rsidP="00A9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14" w:type="dxa"/>
          </w:tcPr>
          <w:p w:rsidR="00A92697" w:rsidRPr="00A92697" w:rsidRDefault="00A92697" w:rsidP="00A9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697" w:rsidRPr="00A92697" w:rsidTr="00D4633D">
        <w:tc>
          <w:tcPr>
            <w:tcW w:w="846" w:type="dxa"/>
          </w:tcPr>
          <w:p w:rsidR="00A92697" w:rsidRPr="00A92697" w:rsidRDefault="003E0F88" w:rsidP="00A9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97" w:rsidRPr="00A92697" w:rsidRDefault="00A92697" w:rsidP="003E0F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697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культурно-досуговым учреждениям района по развитию народной традиционной культуры и любительского творчества </w:t>
            </w:r>
          </w:p>
        </w:tc>
        <w:tc>
          <w:tcPr>
            <w:tcW w:w="2513" w:type="dxa"/>
          </w:tcPr>
          <w:p w:rsidR="00A92697" w:rsidRPr="00A92697" w:rsidRDefault="003E0F88" w:rsidP="00A9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14" w:type="dxa"/>
          </w:tcPr>
          <w:p w:rsidR="00A92697" w:rsidRPr="00A92697" w:rsidRDefault="00A92697" w:rsidP="00A9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28" w:rsidRPr="00A92697" w:rsidTr="00241A28">
        <w:tc>
          <w:tcPr>
            <w:tcW w:w="846" w:type="dxa"/>
          </w:tcPr>
          <w:p w:rsidR="00241A28" w:rsidRPr="00A92697" w:rsidRDefault="003E0F88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180" w:type="dxa"/>
          </w:tcPr>
          <w:p w:rsidR="003E0F88" w:rsidRPr="003E0F88" w:rsidRDefault="003E0F88" w:rsidP="003E0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мониторинговые исследования:</w:t>
            </w:r>
          </w:p>
          <w:p w:rsidR="003E0F88" w:rsidRPr="003E0F88" w:rsidRDefault="003E0F88" w:rsidP="003E0F88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выполнению основных показателей культурно-досуговой деятельности культурно-досуговыми учреждениями;</w:t>
            </w:r>
          </w:p>
          <w:p w:rsidR="003E0F88" w:rsidRPr="003E0F88" w:rsidRDefault="003E0F88" w:rsidP="003E0F88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по созданию и наполнению контентом официальных сайтов культурно-досуговых учреждений;</w:t>
            </w:r>
          </w:p>
          <w:p w:rsidR="003E0F88" w:rsidRPr="003E0F88" w:rsidRDefault="003E0F88" w:rsidP="003E0F88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F88" w:rsidRPr="003E0F88" w:rsidRDefault="003E0F88" w:rsidP="003E0F88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у </w:t>
            </w:r>
            <w:r w:rsidRPr="003E0F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Удовлетворённость населения качеством     предоставляемых услуг в КДУ»;</w:t>
            </w:r>
          </w:p>
          <w:p w:rsidR="003E0F88" w:rsidRPr="003E0F88" w:rsidRDefault="003E0F88" w:rsidP="003E0F88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E0F88" w:rsidRPr="003E0F88" w:rsidRDefault="003E0F88" w:rsidP="003E0F88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кетирование населения района с целью изучения интересов и культурных запросов в сфере досуга</w:t>
            </w:r>
            <w:r w:rsidR="00A16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0F88" w:rsidRPr="003E0F88" w:rsidRDefault="003E0F88" w:rsidP="003E0F88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A28" w:rsidRPr="003E0F88" w:rsidRDefault="003E0F88" w:rsidP="003E0F88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выявлению запросов молодёжи на услуги культурно-досуговых учреждений</w:t>
            </w:r>
            <w:r w:rsidR="0086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3" w:type="dxa"/>
          </w:tcPr>
          <w:p w:rsidR="00241A28" w:rsidRDefault="00241A28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88" w:rsidRDefault="003E0F88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88" w:rsidRDefault="003E0F88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3E0F88" w:rsidRDefault="003E0F88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88" w:rsidRDefault="003E0F88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88" w:rsidRDefault="003E0F88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F88" w:rsidRDefault="003E0F88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  <w:p w:rsidR="00A16A64" w:rsidRDefault="00A16A64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64" w:rsidRDefault="00A16A64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64" w:rsidRDefault="00A16A64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64" w:rsidRDefault="00A16A64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  <w:p w:rsidR="00A16A64" w:rsidRDefault="00A16A64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64" w:rsidRDefault="00A16A64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64" w:rsidRDefault="00A16A64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A64" w:rsidRDefault="00A16A64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="00860ED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860ED3" w:rsidRDefault="00860ED3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ED3" w:rsidRDefault="00860ED3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ED3" w:rsidRDefault="00860ED3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ED3" w:rsidRPr="00860ED3" w:rsidRDefault="00860ED3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514" w:type="dxa"/>
          </w:tcPr>
          <w:p w:rsidR="00241A28" w:rsidRPr="00A92697" w:rsidRDefault="00241A28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2C" w:rsidRPr="00A92697" w:rsidTr="00D4633D">
        <w:tc>
          <w:tcPr>
            <w:tcW w:w="846" w:type="dxa"/>
          </w:tcPr>
          <w:p w:rsidR="00E5282C" w:rsidRPr="00A92697" w:rsidRDefault="00E5282C" w:rsidP="00E5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C" w:rsidRPr="00E5282C" w:rsidRDefault="00E5282C" w:rsidP="00E5282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2C">
              <w:rPr>
                <w:rFonts w:ascii="Times New Roman" w:hAnsi="Times New Roman"/>
                <w:sz w:val="24"/>
                <w:szCs w:val="24"/>
              </w:rPr>
              <w:t>Организация выездов в культурно-досуговые учреждения района, в целях:</w:t>
            </w:r>
          </w:p>
          <w:p w:rsidR="00E5282C" w:rsidRPr="00E5282C" w:rsidRDefault="00E5282C" w:rsidP="00E5282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азания</w:t>
            </w:r>
            <w:r w:rsidRPr="00E5282C">
              <w:rPr>
                <w:rFonts w:ascii="Times New Roman" w:hAnsi="Times New Roman"/>
                <w:sz w:val="24"/>
                <w:szCs w:val="24"/>
              </w:rPr>
              <w:t xml:space="preserve"> методической помощи по проведению мероприятий различных форм и направленности;</w:t>
            </w:r>
          </w:p>
          <w:p w:rsidR="00E5282C" w:rsidRPr="00E5282C" w:rsidRDefault="00E5282C" w:rsidP="00E52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2C">
              <w:rPr>
                <w:rFonts w:ascii="Times New Roman" w:hAnsi="Times New Roman"/>
                <w:sz w:val="24"/>
                <w:szCs w:val="24"/>
              </w:rPr>
              <w:t>- 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5282C">
              <w:rPr>
                <w:rFonts w:ascii="Times New Roman" w:hAnsi="Times New Roman"/>
                <w:sz w:val="24"/>
                <w:szCs w:val="24"/>
              </w:rPr>
              <w:t xml:space="preserve"> за проведением мероприятий;</w:t>
            </w:r>
          </w:p>
          <w:p w:rsidR="00E5282C" w:rsidRPr="00E5282C" w:rsidRDefault="00E5282C" w:rsidP="00E52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2C">
              <w:rPr>
                <w:rFonts w:ascii="Times New Roman" w:hAnsi="Times New Roman"/>
                <w:sz w:val="24"/>
                <w:szCs w:val="24"/>
              </w:rPr>
              <w:t>- пров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282C">
              <w:rPr>
                <w:rFonts w:ascii="Times New Roman" w:hAnsi="Times New Roman"/>
                <w:sz w:val="24"/>
                <w:szCs w:val="24"/>
              </w:rPr>
              <w:t xml:space="preserve"> работы  КДЦ в соответствии с планом работы;</w:t>
            </w:r>
          </w:p>
          <w:p w:rsidR="00E5282C" w:rsidRPr="00E5282C" w:rsidRDefault="00E5282C" w:rsidP="00E52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5282C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E5282C">
              <w:rPr>
                <w:rFonts w:ascii="Times New Roman" w:hAnsi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282C">
              <w:rPr>
                <w:rFonts w:ascii="Times New Roman" w:hAnsi="Times New Roman"/>
                <w:sz w:val="24"/>
                <w:szCs w:val="24"/>
              </w:rPr>
              <w:t xml:space="preserve"> в оформлении документации;</w:t>
            </w:r>
          </w:p>
          <w:p w:rsidR="00E5282C" w:rsidRPr="00E5282C" w:rsidRDefault="00E5282C" w:rsidP="00E52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</w:t>
            </w:r>
            <w:r w:rsidRPr="00E5282C">
              <w:rPr>
                <w:rFonts w:ascii="Times New Roman" w:hAnsi="Times New Roman"/>
                <w:sz w:val="24"/>
                <w:szCs w:val="24"/>
              </w:rPr>
              <w:t xml:space="preserve"> помощи в оформлении мультимедийного сопровождения мероприятий;</w:t>
            </w:r>
          </w:p>
          <w:p w:rsidR="00E5282C" w:rsidRPr="00E5282C" w:rsidRDefault="00E5282C" w:rsidP="00E52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2C">
              <w:rPr>
                <w:rFonts w:ascii="Times New Roman" w:hAnsi="Times New Roman"/>
                <w:sz w:val="24"/>
                <w:szCs w:val="24"/>
              </w:rPr>
              <w:t>- помо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282C">
              <w:rPr>
                <w:rFonts w:ascii="Times New Roman" w:hAnsi="Times New Roman"/>
                <w:sz w:val="24"/>
                <w:szCs w:val="24"/>
              </w:rPr>
              <w:t xml:space="preserve"> в управлении сайтом КДЦ;</w:t>
            </w:r>
          </w:p>
          <w:p w:rsidR="00E5282C" w:rsidRPr="00E5282C" w:rsidRDefault="00E5282C" w:rsidP="00E52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2C">
              <w:rPr>
                <w:rFonts w:ascii="Times New Roman" w:hAnsi="Times New Roman"/>
                <w:sz w:val="24"/>
                <w:szCs w:val="24"/>
              </w:rPr>
              <w:t>- обобщени</w:t>
            </w:r>
            <w:r>
              <w:rPr>
                <w:rFonts w:ascii="Times New Roman" w:hAnsi="Times New Roman"/>
                <w:sz w:val="24"/>
                <w:szCs w:val="24"/>
              </w:rPr>
              <w:t>я опыта  и выявления</w:t>
            </w:r>
            <w:r w:rsidRPr="00E5282C">
              <w:rPr>
                <w:rFonts w:ascii="Times New Roman" w:hAnsi="Times New Roman"/>
                <w:sz w:val="24"/>
                <w:szCs w:val="24"/>
              </w:rPr>
              <w:t xml:space="preserve"> лучших практик по организации досуга всех возрастных категорий населения  в КДЦ района;</w:t>
            </w:r>
          </w:p>
          <w:p w:rsidR="00E5282C" w:rsidRPr="00E5282C" w:rsidRDefault="00E5282C" w:rsidP="00E52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2C">
              <w:rPr>
                <w:rFonts w:ascii="Times New Roman" w:hAnsi="Times New Roman"/>
                <w:sz w:val="24"/>
                <w:szCs w:val="24"/>
              </w:rPr>
              <w:t>-видеосъём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5282C">
              <w:rPr>
                <w:rFonts w:ascii="Times New Roman" w:hAnsi="Times New Roman"/>
                <w:sz w:val="24"/>
                <w:szCs w:val="24"/>
              </w:rPr>
              <w:t xml:space="preserve"> работы КДЦ к видеофильму о сфере культуры в райо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:rsidR="00E5282C" w:rsidRPr="00A92697" w:rsidRDefault="00E5282C" w:rsidP="00E5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14" w:type="dxa"/>
          </w:tcPr>
          <w:p w:rsidR="00E5282C" w:rsidRPr="00A92697" w:rsidRDefault="00E5282C" w:rsidP="00E5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2C" w:rsidRPr="00A92697" w:rsidTr="00D4633D">
        <w:tc>
          <w:tcPr>
            <w:tcW w:w="846" w:type="dxa"/>
          </w:tcPr>
          <w:p w:rsidR="00E5282C" w:rsidRPr="00A92697" w:rsidRDefault="002F76AE" w:rsidP="00E5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C" w:rsidRPr="00E5282C" w:rsidRDefault="00E5282C" w:rsidP="00E52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2C">
              <w:rPr>
                <w:rFonts w:ascii="Times New Roman" w:hAnsi="Times New Roman"/>
                <w:sz w:val="24"/>
                <w:szCs w:val="24"/>
              </w:rPr>
              <w:t>Оказание методической помощи культурно-досуговым учреждениям  по разработке проектов, созданию и продвижению  культурных брендов в Шуйском муниципальном районе</w:t>
            </w:r>
          </w:p>
        </w:tc>
        <w:tc>
          <w:tcPr>
            <w:tcW w:w="2513" w:type="dxa"/>
          </w:tcPr>
          <w:p w:rsidR="00E5282C" w:rsidRPr="00A92697" w:rsidRDefault="00A02A29" w:rsidP="00E5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14" w:type="dxa"/>
          </w:tcPr>
          <w:p w:rsidR="00E5282C" w:rsidRPr="00A92697" w:rsidRDefault="00E5282C" w:rsidP="00E5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2C" w:rsidRPr="00A92697" w:rsidTr="00D4633D">
        <w:tc>
          <w:tcPr>
            <w:tcW w:w="846" w:type="dxa"/>
          </w:tcPr>
          <w:p w:rsidR="00E5282C" w:rsidRPr="00A92697" w:rsidRDefault="005F2A94" w:rsidP="00E5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C" w:rsidRPr="00E5282C" w:rsidRDefault="00E5282C" w:rsidP="00E52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2C">
              <w:rPr>
                <w:rFonts w:ascii="Times New Roman" w:hAnsi="Times New Roman"/>
                <w:sz w:val="24"/>
                <w:szCs w:val="24"/>
              </w:rPr>
              <w:t>Оказание методической помощи культурно-досуговым учреждениям по внедрению проектного управления в деятельность учреждений</w:t>
            </w:r>
          </w:p>
        </w:tc>
        <w:tc>
          <w:tcPr>
            <w:tcW w:w="2513" w:type="dxa"/>
          </w:tcPr>
          <w:p w:rsidR="00E5282C" w:rsidRPr="00A92697" w:rsidRDefault="005F2A94" w:rsidP="00E5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14" w:type="dxa"/>
          </w:tcPr>
          <w:p w:rsidR="00E5282C" w:rsidRPr="00A92697" w:rsidRDefault="00E5282C" w:rsidP="00E5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82C" w:rsidRPr="00A92697" w:rsidTr="00D4633D">
        <w:tc>
          <w:tcPr>
            <w:tcW w:w="846" w:type="dxa"/>
          </w:tcPr>
          <w:p w:rsidR="00E5282C" w:rsidRPr="00A92697" w:rsidRDefault="005F2A94" w:rsidP="00E5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82C" w:rsidRDefault="00E5282C" w:rsidP="00E52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2C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Дуниловскому и Колобовскому КДЦ </w:t>
            </w:r>
          </w:p>
          <w:p w:rsidR="00D30170" w:rsidRDefault="00D30170" w:rsidP="00E52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170" w:rsidRDefault="00D30170" w:rsidP="00E52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0170" w:rsidRPr="00E5282C" w:rsidRDefault="00D30170" w:rsidP="00E528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E5282C" w:rsidRPr="00A92697" w:rsidRDefault="005F2A94" w:rsidP="00E5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октябрь</w:t>
            </w:r>
          </w:p>
        </w:tc>
        <w:tc>
          <w:tcPr>
            <w:tcW w:w="2514" w:type="dxa"/>
          </w:tcPr>
          <w:p w:rsidR="00E5282C" w:rsidRPr="00A92697" w:rsidRDefault="00E5282C" w:rsidP="00E5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70" w:rsidRPr="00A92697" w:rsidTr="00D4633D">
        <w:tc>
          <w:tcPr>
            <w:tcW w:w="10053" w:type="dxa"/>
            <w:gridSpan w:val="4"/>
          </w:tcPr>
          <w:p w:rsidR="00D30170" w:rsidRPr="00D30170" w:rsidRDefault="00D30170" w:rsidP="00D3017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о-массовая и досуговая работа</w:t>
            </w:r>
          </w:p>
        </w:tc>
      </w:tr>
      <w:tr w:rsidR="00241A28" w:rsidRPr="00A92697" w:rsidTr="00241A28">
        <w:tc>
          <w:tcPr>
            <w:tcW w:w="846" w:type="dxa"/>
          </w:tcPr>
          <w:p w:rsidR="00241A28" w:rsidRPr="00A92697" w:rsidRDefault="00D30170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80" w:type="dxa"/>
          </w:tcPr>
          <w:p w:rsidR="00241A28" w:rsidRDefault="00D30170" w:rsidP="00D30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программы, посвященны</w:t>
            </w:r>
            <w:r w:rsidR="007B1F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менательным и юбилейным датам в 2019 году:</w:t>
            </w:r>
          </w:p>
          <w:p w:rsidR="00D30170" w:rsidRDefault="00D30170" w:rsidP="00D30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70" w:rsidRDefault="00D30170" w:rsidP="00D30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ду театра в России;</w:t>
            </w:r>
          </w:p>
          <w:p w:rsidR="00D30170" w:rsidRDefault="00D30170" w:rsidP="00D30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70" w:rsidRPr="00A92697" w:rsidRDefault="00D30170" w:rsidP="00D301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0-летию Шуйского муниципального района</w:t>
            </w:r>
          </w:p>
        </w:tc>
        <w:tc>
          <w:tcPr>
            <w:tcW w:w="2513" w:type="dxa"/>
          </w:tcPr>
          <w:p w:rsidR="00241A28" w:rsidRPr="00A92697" w:rsidRDefault="00D30170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14" w:type="dxa"/>
          </w:tcPr>
          <w:p w:rsidR="00241A28" w:rsidRPr="00A92697" w:rsidRDefault="00241A28" w:rsidP="0024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70" w:rsidRPr="00A92697" w:rsidTr="00D4633D">
        <w:tc>
          <w:tcPr>
            <w:tcW w:w="846" w:type="dxa"/>
          </w:tcPr>
          <w:p w:rsidR="00D30170" w:rsidRPr="00A92697" w:rsidRDefault="00D30170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70" w:rsidRPr="00D30170" w:rsidRDefault="00D30170" w:rsidP="00D3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170">
              <w:rPr>
                <w:rFonts w:ascii="Times New Roman" w:hAnsi="Times New Roman"/>
                <w:sz w:val="24"/>
                <w:szCs w:val="24"/>
              </w:rPr>
              <w:t>Концертные программы ансамбля «Малинка» совместно с передвижным КДЦ «Для милых дам»</w:t>
            </w:r>
          </w:p>
        </w:tc>
        <w:tc>
          <w:tcPr>
            <w:tcW w:w="2513" w:type="dxa"/>
          </w:tcPr>
          <w:p w:rsidR="00D30170" w:rsidRDefault="00D30170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марта</w:t>
            </w:r>
          </w:p>
          <w:p w:rsidR="00225B8C" w:rsidRDefault="00225B8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рефино</w:t>
            </w:r>
          </w:p>
          <w:p w:rsidR="00225B8C" w:rsidRPr="00A92697" w:rsidRDefault="00225B8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итвинцево</w:t>
            </w:r>
          </w:p>
        </w:tc>
        <w:tc>
          <w:tcPr>
            <w:tcW w:w="2514" w:type="dxa"/>
          </w:tcPr>
          <w:p w:rsidR="00D30170" w:rsidRPr="00A92697" w:rsidRDefault="00D30170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70" w:rsidRPr="00A92697" w:rsidTr="00D4633D">
        <w:tc>
          <w:tcPr>
            <w:tcW w:w="846" w:type="dxa"/>
          </w:tcPr>
          <w:p w:rsidR="00D30170" w:rsidRPr="00A92697" w:rsidRDefault="00D30170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70" w:rsidRPr="00D30170" w:rsidRDefault="00D30170" w:rsidP="00D3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17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30170">
              <w:rPr>
                <w:rFonts w:ascii="Times New Roman" w:hAnsi="Times New Roman"/>
                <w:sz w:val="24"/>
                <w:szCs w:val="24"/>
              </w:rPr>
              <w:t xml:space="preserve"> Музыкально-развлекательная программа ансамбля «Малинка» в Михалёвском доме культуры «Сударыня Масленица»</w:t>
            </w:r>
          </w:p>
        </w:tc>
        <w:tc>
          <w:tcPr>
            <w:tcW w:w="2513" w:type="dxa"/>
          </w:tcPr>
          <w:p w:rsidR="00D30170" w:rsidRDefault="00D30170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225B8C" w:rsidRPr="00A92697" w:rsidRDefault="00225B8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ихалево</w:t>
            </w:r>
          </w:p>
        </w:tc>
        <w:tc>
          <w:tcPr>
            <w:tcW w:w="2514" w:type="dxa"/>
          </w:tcPr>
          <w:p w:rsidR="00D30170" w:rsidRPr="00A92697" w:rsidRDefault="00D30170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70" w:rsidRPr="00A92697" w:rsidTr="00D4633D">
        <w:tc>
          <w:tcPr>
            <w:tcW w:w="846" w:type="dxa"/>
          </w:tcPr>
          <w:p w:rsidR="00D30170" w:rsidRPr="00A92697" w:rsidRDefault="00D30170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70" w:rsidRPr="00D30170" w:rsidRDefault="00D30170" w:rsidP="00D3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170">
              <w:rPr>
                <w:rFonts w:ascii="Times New Roman" w:hAnsi="Times New Roman"/>
                <w:sz w:val="24"/>
                <w:szCs w:val="24"/>
              </w:rPr>
              <w:t>«В мире интересного» Детский абонемент для младшего звена</w:t>
            </w:r>
          </w:p>
        </w:tc>
        <w:tc>
          <w:tcPr>
            <w:tcW w:w="2513" w:type="dxa"/>
          </w:tcPr>
          <w:p w:rsidR="00D30170" w:rsidRPr="00A92697" w:rsidRDefault="00D30170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арта, 11 апреля, 15 августа, </w:t>
            </w:r>
            <w:r w:rsidR="00174016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514" w:type="dxa"/>
          </w:tcPr>
          <w:p w:rsidR="00D30170" w:rsidRPr="00A92697" w:rsidRDefault="00D30170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70" w:rsidRPr="00A92697" w:rsidTr="00D4633D">
        <w:tc>
          <w:tcPr>
            <w:tcW w:w="846" w:type="dxa"/>
          </w:tcPr>
          <w:p w:rsidR="00D30170" w:rsidRPr="00A92697" w:rsidRDefault="00225B8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70" w:rsidRPr="00D30170" w:rsidRDefault="00D30170" w:rsidP="00D3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170">
              <w:rPr>
                <w:rFonts w:ascii="Times New Roman" w:hAnsi="Times New Roman"/>
                <w:sz w:val="24"/>
                <w:szCs w:val="24"/>
              </w:rPr>
              <w:t>Праздничные мероприятия к Дню работника культуры</w:t>
            </w:r>
          </w:p>
        </w:tc>
        <w:tc>
          <w:tcPr>
            <w:tcW w:w="2513" w:type="dxa"/>
          </w:tcPr>
          <w:p w:rsidR="00D30170" w:rsidRPr="00A92697" w:rsidRDefault="00225B8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514" w:type="dxa"/>
          </w:tcPr>
          <w:p w:rsidR="00D30170" w:rsidRPr="00A92697" w:rsidRDefault="00D30170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70" w:rsidRPr="00A92697" w:rsidTr="00D4633D">
        <w:tc>
          <w:tcPr>
            <w:tcW w:w="846" w:type="dxa"/>
          </w:tcPr>
          <w:p w:rsidR="00D30170" w:rsidRPr="00A92697" w:rsidRDefault="00225B8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70" w:rsidRPr="00D30170" w:rsidRDefault="00D30170" w:rsidP="00D3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170">
              <w:rPr>
                <w:rFonts w:ascii="Times New Roman" w:hAnsi="Times New Roman"/>
                <w:sz w:val="24"/>
                <w:szCs w:val="24"/>
              </w:rPr>
              <w:t>Концертная программа «День смеха» передвижной центр досуга</w:t>
            </w:r>
          </w:p>
        </w:tc>
        <w:tc>
          <w:tcPr>
            <w:tcW w:w="2513" w:type="dxa"/>
          </w:tcPr>
          <w:p w:rsidR="00D30170" w:rsidRPr="00A92697" w:rsidRDefault="00225B8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514" w:type="dxa"/>
          </w:tcPr>
          <w:p w:rsidR="00D30170" w:rsidRPr="00A92697" w:rsidRDefault="00D30170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70" w:rsidRPr="00A92697" w:rsidTr="00D4633D">
        <w:tc>
          <w:tcPr>
            <w:tcW w:w="846" w:type="dxa"/>
          </w:tcPr>
          <w:p w:rsidR="00D30170" w:rsidRPr="00A92697" w:rsidRDefault="00225B8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70" w:rsidRPr="00D30170" w:rsidRDefault="00D30170" w:rsidP="00D3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170">
              <w:rPr>
                <w:rFonts w:ascii="Times New Roman" w:hAnsi="Times New Roman"/>
                <w:sz w:val="24"/>
                <w:szCs w:val="24"/>
              </w:rPr>
              <w:t>Фестиваль  самодеятельных театров «Зарисовки н</w:t>
            </w:r>
            <w:r w:rsidR="00225B8C">
              <w:rPr>
                <w:rFonts w:ascii="Times New Roman" w:hAnsi="Times New Roman"/>
                <w:sz w:val="24"/>
                <w:szCs w:val="24"/>
              </w:rPr>
              <w:t>а тему…» посвящённый Г</w:t>
            </w:r>
            <w:r w:rsidRPr="00D30170">
              <w:rPr>
                <w:rFonts w:ascii="Times New Roman" w:hAnsi="Times New Roman"/>
                <w:sz w:val="24"/>
                <w:szCs w:val="24"/>
              </w:rPr>
              <w:t>оду театра. Отборочный тур.</w:t>
            </w:r>
          </w:p>
        </w:tc>
        <w:tc>
          <w:tcPr>
            <w:tcW w:w="2513" w:type="dxa"/>
          </w:tcPr>
          <w:p w:rsidR="00D30170" w:rsidRPr="00A92697" w:rsidRDefault="00225B8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2514" w:type="dxa"/>
          </w:tcPr>
          <w:p w:rsidR="00D30170" w:rsidRPr="00A92697" w:rsidRDefault="00D30170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70" w:rsidRPr="00A92697" w:rsidTr="00D4633D">
        <w:tc>
          <w:tcPr>
            <w:tcW w:w="846" w:type="dxa"/>
          </w:tcPr>
          <w:p w:rsidR="00D30170" w:rsidRPr="00A92697" w:rsidRDefault="00225B8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70" w:rsidRPr="00D30170" w:rsidRDefault="00D30170" w:rsidP="00D3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170">
              <w:rPr>
                <w:rFonts w:ascii="Times New Roman" w:hAnsi="Times New Roman"/>
                <w:sz w:val="24"/>
                <w:szCs w:val="24"/>
              </w:rPr>
              <w:t>Х1 Межмуниципальный фестиваль народного творчества «Поёт село моё родное»</w:t>
            </w:r>
          </w:p>
        </w:tc>
        <w:tc>
          <w:tcPr>
            <w:tcW w:w="2513" w:type="dxa"/>
          </w:tcPr>
          <w:p w:rsidR="00D30170" w:rsidRPr="00A92697" w:rsidRDefault="00225B8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2514" w:type="dxa"/>
          </w:tcPr>
          <w:p w:rsidR="00D30170" w:rsidRPr="00A92697" w:rsidRDefault="00D30170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70" w:rsidRPr="00A92697" w:rsidTr="00D4633D">
        <w:tc>
          <w:tcPr>
            <w:tcW w:w="846" w:type="dxa"/>
          </w:tcPr>
          <w:p w:rsidR="00D30170" w:rsidRPr="00A92697" w:rsidRDefault="00225B8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70" w:rsidRPr="00D30170" w:rsidRDefault="00225B8C" w:rsidP="00225B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абонемент «</w:t>
            </w:r>
            <w:r w:rsidR="00D30170" w:rsidRPr="00D30170">
              <w:rPr>
                <w:rFonts w:ascii="Times New Roman" w:hAnsi="Times New Roman"/>
                <w:sz w:val="24"/>
                <w:szCs w:val="24"/>
              </w:rPr>
              <w:t xml:space="preserve">Дорога длиною в пять лет» </w:t>
            </w:r>
            <w:r>
              <w:rPr>
                <w:rFonts w:ascii="Times New Roman" w:hAnsi="Times New Roman"/>
                <w:sz w:val="24"/>
                <w:szCs w:val="24"/>
              </w:rPr>
              <w:t>(л</w:t>
            </w:r>
            <w:r w:rsidR="00D30170" w:rsidRPr="00D30170">
              <w:rPr>
                <w:rFonts w:ascii="Times New Roman" w:hAnsi="Times New Roman"/>
                <w:sz w:val="24"/>
                <w:szCs w:val="24"/>
              </w:rPr>
              <w:t>итературно-музыкальная композиция ансамбля «Малинка» и ПКДЦ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13" w:type="dxa"/>
          </w:tcPr>
          <w:p w:rsidR="00D30170" w:rsidRPr="00A92697" w:rsidRDefault="00225B8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-9 мая</w:t>
            </w:r>
          </w:p>
        </w:tc>
        <w:tc>
          <w:tcPr>
            <w:tcW w:w="2514" w:type="dxa"/>
          </w:tcPr>
          <w:p w:rsidR="00D30170" w:rsidRPr="00A92697" w:rsidRDefault="00D30170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70" w:rsidRPr="00A92697" w:rsidTr="00D4633D">
        <w:tc>
          <w:tcPr>
            <w:tcW w:w="846" w:type="dxa"/>
          </w:tcPr>
          <w:p w:rsidR="00D30170" w:rsidRPr="00A92697" w:rsidRDefault="00225B8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70" w:rsidRPr="00D30170" w:rsidRDefault="00D30170" w:rsidP="00D3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170">
              <w:rPr>
                <w:rFonts w:ascii="Times New Roman" w:hAnsi="Times New Roman"/>
                <w:sz w:val="24"/>
                <w:szCs w:val="24"/>
              </w:rPr>
              <w:t>Концертная программа с участием творческих колл</w:t>
            </w:r>
            <w:r w:rsidR="00225B8C">
              <w:rPr>
                <w:rFonts w:ascii="Times New Roman" w:hAnsi="Times New Roman"/>
                <w:sz w:val="24"/>
                <w:szCs w:val="24"/>
              </w:rPr>
              <w:t>ективов района «С днём  музыки</w:t>
            </w:r>
            <w:r w:rsidRPr="00D30170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513" w:type="dxa"/>
          </w:tcPr>
          <w:p w:rsidR="00D30170" w:rsidRPr="00A92697" w:rsidRDefault="00225B8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514" w:type="dxa"/>
          </w:tcPr>
          <w:p w:rsidR="00D30170" w:rsidRPr="00A92697" w:rsidRDefault="00D30170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70" w:rsidRPr="00A92697" w:rsidTr="00D4633D">
        <w:tc>
          <w:tcPr>
            <w:tcW w:w="846" w:type="dxa"/>
          </w:tcPr>
          <w:p w:rsidR="00D30170" w:rsidRPr="00A92697" w:rsidRDefault="00225B8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70" w:rsidRPr="00D30170" w:rsidRDefault="00D30170" w:rsidP="00D3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170">
              <w:rPr>
                <w:rFonts w:ascii="Times New Roman" w:hAnsi="Times New Roman"/>
                <w:sz w:val="24"/>
                <w:szCs w:val="24"/>
              </w:rPr>
              <w:t>Галла концерт победителей и лауреатов Х1 межмуниципального фестиваля народного творчества «Поёт село моё родное»</w:t>
            </w:r>
          </w:p>
        </w:tc>
        <w:tc>
          <w:tcPr>
            <w:tcW w:w="2513" w:type="dxa"/>
          </w:tcPr>
          <w:p w:rsidR="00D30170" w:rsidRDefault="00225B8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FF626E" w:rsidRPr="00A92697" w:rsidRDefault="00FF626E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Перемиловский</w:t>
            </w:r>
          </w:p>
        </w:tc>
        <w:tc>
          <w:tcPr>
            <w:tcW w:w="2514" w:type="dxa"/>
          </w:tcPr>
          <w:p w:rsidR="00D30170" w:rsidRPr="00A92697" w:rsidRDefault="00D30170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70" w:rsidRPr="00A92697" w:rsidTr="00D4633D">
        <w:tc>
          <w:tcPr>
            <w:tcW w:w="846" w:type="dxa"/>
          </w:tcPr>
          <w:p w:rsidR="00D30170" w:rsidRPr="00A92697" w:rsidRDefault="00225B8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70" w:rsidRPr="00D30170" w:rsidRDefault="00D30170" w:rsidP="00D3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17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30170">
              <w:rPr>
                <w:rFonts w:ascii="Times New Roman" w:hAnsi="Times New Roman"/>
                <w:sz w:val="24"/>
                <w:szCs w:val="24"/>
              </w:rPr>
              <w:t xml:space="preserve"> Открытый межпоселенческий фестиваль любительских театров  «Театральная глубинка» Закрытие года театра.</w:t>
            </w:r>
          </w:p>
        </w:tc>
        <w:tc>
          <w:tcPr>
            <w:tcW w:w="2513" w:type="dxa"/>
          </w:tcPr>
          <w:p w:rsidR="00D30170" w:rsidRDefault="00FF626E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декабря </w:t>
            </w:r>
          </w:p>
          <w:p w:rsidR="00FF626E" w:rsidRPr="00A92697" w:rsidRDefault="00B015FD" w:rsidP="00B0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 w:rsidR="00FF626E">
              <w:rPr>
                <w:rFonts w:ascii="Times New Roman" w:hAnsi="Times New Roman" w:cs="Times New Roman"/>
                <w:sz w:val="24"/>
                <w:szCs w:val="24"/>
              </w:rPr>
              <w:t>Милюковский</w:t>
            </w:r>
          </w:p>
        </w:tc>
        <w:tc>
          <w:tcPr>
            <w:tcW w:w="2514" w:type="dxa"/>
          </w:tcPr>
          <w:p w:rsidR="00D30170" w:rsidRPr="00A92697" w:rsidRDefault="00D30170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70" w:rsidRPr="00A92697" w:rsidTr="00D4633D">
        <w:tc>
          <w:tcPr>
            <w:tcW w:w="846" w:type="dxa"/>
          </w:tcPr>
          <w:p w:rsidR="00D30170" w:rsidRPr="00A92697" w:rsidRDefault="00225B8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70" w:rsidRPr="00D30170" w:rsidRDefault="00D30170" w:rsidP="00D3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170">
              <w:rPr>
                <w:rFonts w:ascii="Times New Roman" w:hAnsi="Times New Roman"/>
                <w:sz w:val="24"/>
                <w:szCs w:val="24"/>
              </w:rPr>
              <w:t>«С наступающим Новым годом!» концертная программа ансамбля «Малинка» совместно с ПКДЦ</w:t>
            </w:r>
          </w:p>
        </w:tc>
        <w:tc>
          <w:tcPr>
            <w:tcW w:w="2513" w:type="dxa"/>
          </w:tcPr>
          <w:p w:rsidR="00D30170" w:rsidRDefault="00FF626E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декабря </w:t>
            </w:r>
          </w:p>
          <w:p w:rsidR="00FF626E" w:rsidRPr="00A92697" w:rsidRDefault="00FF626E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Ф д. Иванцево</w:t>
            </w:r>
          </w:p>
        </w:tc>
        <w:tc>
          <w:tcPr>
            <w:tcW w:w="2514" w:type="dxa"/>
          </w:tcPr>
          <w:p w:rsidR="00D30170" w:rsidRPr="00A92697" w:rsidRDefault="00D30170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70" w:rsidRPr="00A92697" w:rsidTr="00D4633D">
        <w:tc>
          <w:tcPr>
            <w:tcW w:w="846" w:type="dxa"/>
          </w:tcPr>
          <w:p w:rsidR="00D30170" w:rsidRPr="00A92697" w:rsidRDefault="00225B8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70" w:rsidRPr="00D30170" w:rsidRDefault="00D30170" w:rsidP="00D3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170">
              <w:rPr>
                <w:rFonts w:ascii="Times New Roman" w:hAnsi="Times New Roman"/>
                <w:sz w:val="24"/>
                <w:szCs w:val="24"/>
              </w:rPr>
              <w:t>«Праздничная программа «Новогодний огонёк»</w:t>
            </w:r>
          </w:p>
        </w:tc>
        <w:tc>
          <w:tcPr>
            <w:tcW w:w="2513" w:type="dxa"/>
          </w:tcPr>
          <w:p w:rsidR="00D30170" w:rsidRDefault="00760AF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7 декабря </w:t>
            </w:r>
          </w:p>
          <w:p w:rsidR="00760AFC" w:rsidRPr="00A92697" w:rsidRDefault="00760AF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уйского муниципального района</w:t>
            </w:r>
          </w:p>
        </w:tc>
        <w:tc>
          <w:tcPr>
            <w:tcW w:w="2514" w:type="dxa"/>
          </w:tcPr>
          <w:p w:rsidR="00D30170" w:rsidRPr="00A92697" w:rsidRDefault="00D30170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70" w:rsidRPr="00A92697" w:rsidTr="00D4633D">
        <w:tc>
          <w:tcPr>
            <w:tcW w:w="846" w:type="dxa"/>
          </w:tcPr>
          <w:p w:rsidR="00D30170" w:rsidRPr="00A92697" w:rsidRDefault="00225B8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70" w:rsidRPr="00D30170" w:rsidRDefault="00D30170" w:rsidP="00D3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170">
              <w:rPr>
                <w:rFonts w:ascii="Times New Roman" w:hAnsi="Times New Roman"/>
                <w:sz w:val="24"/>
                <w:szCs w:val="24"/>
              </w:rPr>
              <w:t xml:space="preserve"> Фестиваль-конкурс молодых мам Шуйского муниципального района «Лучшая мама - 2019», посвященный Дню матери</w:t>
            </w:r>
          </w:p>
        </w:tc>
        <w:tc>
          <w:tcPr>
            <w:tcW w:w="2513" w:type="dxa"/>
          </w:tcPr>
          <w:p w:rsidR="00D30170" w:rsidRPr="00A92697" w:rsidRDefault="00010597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0AF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14" w:type="dxa"/>
          </w:tcPr>
          <w:p w:rsidR="00D30170" w:rsidRPr="00A92697" w:rsidRDefault="00D30170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70" w:rsidRPr="00A92697" w:rsidTr="00D4633D">
        <w:tc>
          <w:tcPr>
            <w:tcW w:w="846" w:type="dxa"/>
          </w:tcPr>
          <w:p w:rsidR="00D30170" w:rsidRPr="00A92697" w:rsidRDefault="00225B8C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170" w:rsidRPr="00D30170" w:rsidRDefault="00D30170" w:rsidP="00D301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17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30170">
              <w:rPr>
                <w:rFonts w:ascii="Times New Roman" w:hAnsi="Times New Roman"/>
                <w:sz w:val="24"/>
                <w:szCs w:val="24"/>
              </w:rPr>
              <w:t xml:space="preserve"> Конкурс проектных идей  среди КДЦ Шуйского муниципального района «Лучшая проектная идея – 2019»</w:t>
            </w:r>
          </w:p>
        </w:tc>
        <w:tc>
          <w:tcPr>
            <w:tcW w:w="2513" w:type="dxa"/>
          </w:tcPr>
          <w:p w:rsidR="00D30170" w:rsidRPr="00A92697" w:rsidRDefault="00010597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0AFC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14" w:type="dxa"/>
          </w:tcPr>
          <w:p w:rsidR="00D30170" w:rsidRPr="00A92697" w:rsidRDefault="00D30170" w:rsidP="00D30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AFC" w:rsidRPr="00A92697" w:rsidTr="00D4633D">
        <w:tc>
          <w:tcPr>
            <w:tcW w:w="10053" w:type="dxa"/>
            <w:gridSpan w:val="4"/>
          </w:tcPr>
          <w:p w:rsidR="00760AFC" w:rsidRPr="007B1F49" w:rsidRDefault="007B1F49" w:rsidP="007B1F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мероприятий, в рамках Года театра в России</w:t>
            </w:r>
          </w:p>
        </w:tc>
      </w:tr>
      <w:tr w:rsidR="007B1F49" w:rsidRPr="00A92697" w:rsidTr="00D4633D">
        <w:tc>
          <w:tcPr>
            <w:tcW w:w="846" w:type="dxa"/>
          </w:tcPr>
          <w:p w:rsidR="007B1F49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7B1F49" w:rsidRPr="00A92697" w:rsidRDefault="007B1F49" w:rsidP="007B1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</w:tcPr>
          <w:p w:rsidR="007B1F49" w:rsidRPr="007B1F49" w:rsidRDefault="007B1F49" w:rsidP="00BB5C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F4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атрализованное представление   «Проделки Зимушки-зимы»</w:t>
            </w:r>
            <w:r w:rsidRPr="007B1F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</w:t>
            </w:r>
          </w:p>
        </w:tc>
        <w:tc>
          <w:tcPr>
            <w:tcW w:w="2513" w:type="dxa"/>
          </w:tcPr>
          <w:p w:rsidR="007B1F49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д. Семейкино</w:t>
            </w:r>
          </w:p>
        </w:tc>
        <w:tc>
          <w:tcPr>
            <w:tcW w:w="2514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49" w:rsidRPr="00A92697" w:rsidTr="00D4633D">
        <w:tc>
          <w:tcPr>
            <w:tcW w:w="846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80" w:type="dxa"/>
            <w:shd w:val="clear" w:color="auto" w:fill="auto"/>
          </w:tcPr>
          <w:p w:rsidR="007B1F49" w:rsidRPr="007B1F49" w:rsidRDefault="00152C6F" w:rsidP="00BB5C21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ьная постановка «Золушка»</w:t>
            </w:r>
          </w:p>
        </w:tc>
        <w:tc>
          <w:tcPr>
            <w:tcW w:w="2513" w:type="dxa"/>
          </w:tcPr>
          <w:p w:rsidR="007B1F49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января </w:t>
            </w:r>
          </w:p>
          <w:p w:rsidR="007B1F49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-библиотека </w:t>
            </w:r>
          </w:p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Центральный</w:t>
            </w:r>
          </w:p>
        </w:tc>
        <w:tc>
          <w:tcPr>
            <w:tcW w:w="2514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49" w:rsidRPr="00A92697" w:rsidTr="00D4633D">
        <w:tc>
          <w:tcPr>
            <w:tcW w:w="846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80" w:type="dxa"/>
            <w:shd w:val="clear" w:color="auto" w:fill="auto"/>
          </w:tcPr>
          <w:p w:rsidR="007B1F49" w:rsidRPr="007B1F49" w:rsidRDefault="007B1F49" w:rsidP="00BB5C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F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о-музыкальный ч</w:t>
            </w:r>
            <w:r w:rsidR="00152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 по творчеству И. Муравьевой «</w:t>
            </w:r>
            <w:r w:rsidRPr="007B1F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а</w:t>
            </w:r>
            <w:r w:rsidR="00152C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обаятельная и привлекательная»</w:t>
            </w:r>
          </w:p>
        </w:tc>
        <w:tc>
          <w:tcPr>
            <w:tcW w:w="2513" w:type="dxa"/>
          </w:tcPr>
          <w:p w:rsidR="007B1F49" w:rsidRDefault="00152C6F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152C6F" w:rsidRPr="00A92697" w:rsidRDefault="00152C6F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Дуниловский</w:t>
            </w:r>
          </w:p>
        </w:tc>
        <w:tc>
          <w:tcPr>
            <w:tcW w:w="2514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49" w:rsidRPr="00A92697" w:rsidTr="00D4633D">
        <w:tc>
          <w:tcPr>
            <w:tcW w:w="846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80" w:type="dxa"/>
            <w:shd w:val="clear" w:color="auto" w:fill="auto"/>
          </w:tcPr>
          <w:p w:rsidR="007B1F49" w:rsidRPr="007B1F49" w:rsidRDefault="007B1F49" w:rsidP="00BB5C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й вечер «Открытая сцена»</w:t>
            </w:r>
          </w:p>
        </w:tc>
        <w:tc>
          <w:tcPr>
            <w:tcW w:w="2513" w:type="dxa"/>
          </w:tcPr>
          <w:p w:rsidR="007B1F49" w:rsidRDefault="00EE6D43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EE6D43" w:rsidRPr="00A92697" w:rsidRDefault="00EE6D43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итовский</w:t>
            </w:r>
          </w:p>
        </w:tc>
        <w:tc>
          <w:tcPr>
            <w:tcW w:w="2514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49" w:rsidRPr="00A92697" w:rsidTr="00D4633D">
        <w:tc>
          <w:tcPr>
            <w:tcW w:w="846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180" w:type="dxa"/>
            <w:shd w:val="clear" w:color="auto" w:fill="auto"/>
          </w:tcPr>
          <w:p w:rsidR="007B1F49" w:rsidRPr="007B1F49" w:rsidRDefault="007B1F49" w:rsidP="00BB5C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F4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атрализованное представление «Зайчонок»</w:t>
            </w:r>
          </w:p>
        </w:tc>
        <w:tc>
          <w:tcPr>
            <w:tcW w:w="2513" w:type="dxa"/>
          </w:tcPr>
          <w:p w:rsidR="007B1F49" w:rsidRDefault="00EE6D43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EE6D43" w:rsidRPr="00A92697" w:rsidRDefault="00EE6D43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д. Филино</w:t>
            </w:r>
          </w:p>
        </w:tc>
        <w:tc>
          <w:tcPr>
            <w:tcW w:w="2514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49" w:rsidRPr="00A92697" w:rsidTr="00D4633D">
        <w:tc>
          <w:tcPr>
            <w:tcW w:w="846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180" w:type="dxa"/>
            <w:shd w:val="clear" w:color="auto" w:fill="auto"/>
          </w:tcPr>
          <w:p w:rsidR="007B1F49" w:rsidRPr="007B1F49" w:rsidRDefault="007B1F49" w:rsidP="00BB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ое представление детского кукольного театра «Малышок</w:t>
            </w:r>
          </w:p>
        </w:tc>
        <w:tc>
          <w:tcPr>
            <w:tcW w:w="2513" w:type="dxa"/>
          </w:tcPr>
          <w:p w:rsidR="007B1F49" w:rsidRDefault="00EE6D43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марта </w:t>
            </w:r>
          </w:p>
          <w:p w:rsidR="00EE6D43" w:rsidRPr="00A92697" w:rsidRDefault="00EE6D43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Афанасьевский</w:t>
            </w:r>
          </w:p>
        </w:tc>
        <w:tc>
          <w:tcPr>
            <w:tcW w:w="2514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49" w:rsidRPr="00A92697" w:rsidTr="00D4633D">
        <w:tc>
          <w:tcPr>
            <w:tcW w:w="846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180" w:type="dxa"/>
            <w:shd w:val="clear" w:color="auto" w:fill="auto"/>
          </w:tcPr>
          <w:p w:rsidR="007B1F49" w:rsidRPr="007B1F49" w:rsidRDefault="007B1F49" w:rsidP="00BB5C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F49">
              <w:rPr>
                <w:rFonts w:ascii="Times New Roman" w:eastAsia="Calibri" w:hAnsi="Times New Roman" w:cs="Times New Roman"/>
                <w:sz w:val="24"/>
                <w:szCs w:val="24"/>
              </w:rPr>
              <w:t>«Театральные встречи на селе»</w:t>
            </w:r>
          </w:p>
          <w:p w:rsidR="007B1F49" w:rsidRPr="007B1F49" w:rsidRDefault="00EE6D43" w:rsidP="00BB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т</w:t>
            </w:r>
            <w:r w:rsidR="007B1F49" w:rsidRPr="007B1F49">
              <w:rPr>
                <w:rFonts w:ascii="Times New Roman" w:eastAsia="Calibri" w:hAnsi="Times New Roman" w:cs="Times New Roman"/>
                <w:sz w:val="24"/>
                <w:szCs w:val="24"/>
              </w:rPr>
              <w:t>ворческая встреча с Театром-сту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7B1F49" w:rsidRPr="007B1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т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3" w:type="dxa"/>
          </w:tcPr>
          <w:p w:rsidR="007B1F49" w:rsidRDefault="00EE6D43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EE6D43" w:rsidRPr="00A92697" w:rsidRDefault="00EE6D43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еремиловский</w:t>
            </w:r>
          </w:p>
        </w:tc>
        <w:tc>
          <w:tcPr>
            <w:tcW w:w="2514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49" w:rsidRPr="00A92697" w:rsidTr="00D4633D">
        <w:tc>
          <w:tcPr>
            <w:tcW w:w="846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180" w:type="dxa"/>
            <w:shd w:val="clear" w:color="auto" w:fill="auto"/>
          </w:tcPr>
          <w:p w:rsidR="007B1F49" w:rsidRPr="007B1F49" w:rsidRDefault="007B1F49" w:rsidP="00BB5C2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9">
              <w:rPr>
                <w:rFonts w:ascii="Times New Roman" w:hAnsi="Times New Roman" w:cs="Times New Roman"/>
                <w:sz w:val="24"/>
                <w:szCs w:val="24"/>
              </w:rPr>
              <w:t>Театральная фотовыставка</w:t>
            </w:r>
          </w:p>
          <w:p w:rsidR="007B1F49" w:rsidRPr="007B1F49" w:rsidRDefault="007B1F49" w:rsidP="00BB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честь Дня театра</w:t>
            </w:r>
          </w:p>
        </w:tc>
        <w:tc>
          <w:tcPr>
            <w:tcW w:w="2513" w:type="dxa"/>
          </w:tcPr>
          <w:p w:rsidR="007B1F49" w:rsidRDefault="00EE6D43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EE6D43" w:rsidRPr="00A92697" w:rsidRDefault="00EE6D43" w:rsidP="00EE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ремесел с. Васильевское</w:t>
            </w:r>
          </w:p>
        </w:tc>
        <w:tc>
          <w:tcPr>
            <w:tcW w:w="2514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49" w:rsidRPr="00A92697" w:rsidTr="00D4633D">
        <w:tc>
          <w:tcPr>
            <w:tcW w:w="846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180" w:type="dxa"/>
            <w:shd w:val="clear" w:color="auto" w:fill="auto"/>
          </w:tcPr>
          <w:p w:rsidR="007B1F49" w:rsidRPr="007B1F49" w:rsidRDefault="007B1F49" w:rsidP="00BB5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чь театра</w:t>
            </w:r>
          </w:p>
        </w:tc>
        <w:tc>
          <w:tcPr>
            <w:tcW w:w="2513" w:type="dxa"/>
          </w:tcPr>
          <w:p w:rsidR="007B1F49" w:rsidRDefault="00EE6D43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EE6D43" w:rsidRPr="00A92697" w:rsidRDefault="00EE6D43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итовский</w:t>
            </w:r>
          </w:p>
        </w:tc>
        <w:tc>
          <w:tcPr>
            <w:tcW w:w="2514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49" w:rsidRPr="00A92697" w:rsidTr="00D4633D">
        <w:tc>
          <w:tcPr>
            <w:tcW w:w="846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180" w:type="dxa"/>
            <w:shd w:val="clear" w:color="auto" w:fill="auto"/>
          </w:tcPr>
          <w:p w:rsidR="007B1F49" w:rsidRPr="007B1F49" w:rsidRDefault="007B1F49" w:rsidP="00BB5C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F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ый конкурс «</w:t>
            </w:r>
            <w:r w:rsidR="00EE6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исовки на тему</w:t>
            </w:r>
            <w:r w:rsidRPr="007B1F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="00EE6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о</w:t>
            </w:r>
            <w:r w:rsidRPr="007B1F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борочный тур</w:t>
            </w:r>
            <w:r w:rsidR="00EE6D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13" w:type="dxa"/>
          </w:tcPr>
          <w:p w:rsidR="007B1F49" w:rsidRDefault="00EE6D43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  <w:p w:rsidR="00EE6D43" w:rsidRPr="00A92697" w:rsidRDefault="00EE6D43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ЦКНТ</w:t>
            </w:r>
          </w:p>
        </w:tc>
        <w:tc>
          <w:tcPr>
            <w:tcW w:w="2514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49" w:rsidRPr="00A92697" w:rsidTr="00D4633D">
        <w:tc>
          <w:tcPr>
            <w:tcW w:w="846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180" w:type="dxa"/>
            <w:shd w:val="clear" w:color="auto" w:fill="auto"/>
          </w:tcPr>
          <w:p w:rsidR="007B1F49" w:rsidRPr="007B1F49" w:rsidRDefault="00EE6D43" w:rsidP="00BB5C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развлекательная программа  «По обе стороны кулис»</w:t>
            </w:r>
          </w:p>
        </w:tc>
        <w:tc>
          <w:tcPr>
            <w:tcW w:w="2513" w:type="dxa"/>
          </w:tcPr>
          <w:p w:rsidR="007B1F49" w:rsidRDefault="00EE6D43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EE6D43" w:rsidRPr="00A92697" w:rsidRDefault="00EE6D43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олобовский</w:t>
            </w:r>
          </w:p>
        </w:tc>
        <w:tc>
          <w:tcPr>
            <w:tcW w:w="2514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49" w:rsidRPr="00A92697" w:rsidTr="00D4633D">
        <w:tc>
          <w:tcPr>
            <w:tcW w:w="846" w:type="dxa"/>
          </w:tcPr>
          <w:p w:rsidR="007B1F49" w:rsidRPr="00A92697" w:rsidRDefault="00EE6D43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180" w:type="dxa"/>
            <w:shd w:val="clear" w:color="auto" w:fill="auto"/>
          </w:tcPr>
          <w:p w:rsidR="007B1F49" w:rsidRPr="007B1F49" w:rsidRDefault="007B1F49" w:rsidP="00BB5C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ьный фестиваль «В гостях у сказки» </w:t>
            </w:r>
          </w:p>
        </w:tc>
        <w:tc>
          <w:tcPr>
            <w:tcW w:w="2513" w:type="dxa"/>
          </w:tcPr>
          <w:p w:rsidR="007B1F49" w:rsidRDefault="00844651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844651" w:rsidRPr="00A92697" w:rsidRDefault="00844651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итовский</w:t>
            </w:r>
          </w:p>
        </w:tc>
        <w:tc>
          <w:tcPr>
            <w:tcW w:w="2514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49" w:rsidRPr="00A92697" w:rsidTr="00D4633D">
        <w:tc>
          <w:tcPr>
            <w:tcW w:w="846" w:type="dxa"/>
          </w:tcPr>
          <w:p w:rsidR="007B1F49" w:rsidRDefault="00EE6D43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</w:tcPr>
          <w:p w:rsidR="007B1F49" w:rsidRPr="007B1F49" w:rsidRDefault="007B1F49" w:rsidP="00BB5C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F4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кольный спектакль «Приключение Буратино»</w:t>
            </w:r>
          </w:p>
        </w:tc>
        <w:tc>
          <w:tcPr>
            <w:tcW w:w="2513" w:type="dxa"/>
          </w:tcPr>
          <w:p w:rsidR="007B1F49" w:rsidRDefault="0076488C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  <w:p w:rsidR="0076488C" w:rsidRPr="00A92697" w:rsidRDefault="0076488C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д. Михалево</w:t>
            </w:r>
          </w:p>
        </w:tc>
        <w:tc>
          <w:tcPr>
            <w:tcW w:w="2514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49" w:rsidRPr="00A92697" w:rsidTr="00D4633D">
        <w:tc>
          <w:tcPr>
            <w:tcW w:w="846" w:type="dxa"/>
          </w:tcPr>
          <w:p w:rsidR="007B1F49" w:rsidRPr="00A92697" w:rsidRDefault="00EE6D43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4180" w:type="dxa"/>
            <w:shd w:val="clear" w:color="auto" w:fill="auto"/>
          </w:tcPr>
          <w:p w:rsidR="007B1F49" w:rsidRPr="007B1F49" w:rsidRDefault="007B1F49" w:rsidP="00BB5C21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чтецов «Огнями манит рампа»</w:t>
            </w:r>
          </w:p>
        </w:tc>
        <w:tc>
          <w:tcPr>
            <w:tcW w:w="2513" w:type="dxa"/>
          </w:tcPr>
          <w:p w:rsidR="007B1F49" w:rsidRDefault="0024426D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24426D" w:rsidRPr="00A92697" w:rsidRDefault="0024426D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итовский</w:t>
            </w:r>
          </w:p>
        </w:tc>
        <w:tc>
          <w:tcPr>
            <w:tcW w:w="2514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49" w:rsidRPr="00A92697" w:rsidTr="00D4633D">
        <w:tc>
          <w:tcPr>
            <w:tcW w:w="846" w:type="dxa"/>
          </w:tcPr>
          <w:p w:rsidR="007B1F49" w:rsidRPr="00A92697" w:rsidRDefault="00EE6D43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4180" w:type="dxa"/>
            <w:shd w:val="clear" w:color="auto" w:fill="auto"/>
          </w:tcPr>
          <w:p w:rsidR="007B1F49" w:rsidRPr="007B1F49" w:rsidRDefault="007B1F49" w:rsidP="00BB5C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изованное представление </w:t>
            </w:r>
            <w:r w:rsidR="00244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</w:t>
            </w:r>
            <w:r w:rsidRPr="007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цкая Суббота»</w:t>
            </w:r>
          </w:p>
        </w:tc>
        <w:tc>
          <w:tcPr>
            <w:tcW w:w="2513" w:type="dxa"/>
          </w:tcPr>
          <w:p w:rsidR="007B1F49" w:rsidRDefault="0024426D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  <w:p w:rsidR="0024426D" w:rsidRPr="00A92697" w:rsidRDefault="0024426D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илюковский</w:t>
            </w:r>
          </w:p>
        </w:tc>
        <w:tc>
          <w:tcPr>
            <w:tcW w:w="2514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49" w:rsidRPr="00A92697" w:rsidTr="00D4633D">
        <w:tc>
          <w:tcPr>
            <w:tcW w:w="846" w:type="dxa"/>
          </w:tcPr>
          <w:p w:rsidR="007B1F49" w:rsidRPr="00A92697" w:rsidRDefault="00EE6D43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4180" w:type="dxa"/>
            <w:shd w:val="clear" w:color="auto" w:fill="auto"/>
          </w:tcPr>
          <w:p w:rsidR="007B1F49" w:rsidRPr="007B1F49" w:rsidRDefault="0024426D" w:rsidP="00BB5C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чтецов «Стихи о театре и актёрах»</w:t>
            </w:r>
          </w:p>
        </w:tc>
        <w:tc>
          <w:tcPr>
            <w:tcW w:w="2513" w:type="dxa"/>
          </w:tcPr>
          <w:p w:rsidR="007B1F49" w:rsidRDefault="0024426D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юня </w:t>
            </w:r>
          </w:p>
          <w:p w:rsidR="0024426D" w:rsidRPr="00A92697" w:rsidRDefault="0024426D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Колобово</w:t>
            </w:r>
          </w:p>
        </w:tc>
        <w:tc>
          <w:tcPr>
            <w:tcW w:w="2514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49" w:rsidRPr="00A92697" w:rsidTr="00D4633D">
        <w:tc>
          <w:tcPr>
            <w:tcW w:w="846" w:type="dxa"/>
          </w:tcPr>
          <w:p w:rsidR="007B1F49" w:rsidRPr="00A92697" w:rsidRDefault="00EE6D43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4180" w:type="dxa"/>
            <w:shd w:val="clear" w:color="auto" w:fill="auto"/>
          </w:tcPr>
          <w:p w:rsidR="007B1F49" w:rsidRPr="007B1F49" w:rsidRDefault="0024426D" w:rsidP="00BB5C2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</w:t>
            </w:r>
            <w:r w:rsidR="007B1F49" w:rsidRPr="007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«Изготовление костюмов и  декораций для спектакля и постанов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B1F49" w:rsidRPr="007B1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атрализованного представления»</w:t>
            </w:r>
          </w:p>
        </w:tc>
        <w:tc>
          <w:tcPr>
            <w:tcW w:w="2513" w:type="dxa"/>
          </w:tcPr>
          <w:p w:rsidR="007B1F49" w:rsidRDefault="0024426D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24426D" w:rsidRPr="00A92697" w:rsidRDefault="0024426D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Афанасьевский</w:t>
            </w:r>
          </w:p>
        </w:tc>
        <w:tc>
          <w:tcPr>
            <w:tcW w:w="2514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49" w:rsidRPr="00A92697" w:rsidTr="00D4633D">
        <w:tc>
          <w:tcPr>
            <w:tcW w:w="846" w:type="dxa"/>
          </w:tcPr>
          <w:p w:rsidR="007B1F49" w:rsidRPr="00A92697" w:rsidRDefault="00EE6D43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8.</w:t>
            </w:r>
          </w:p>
        </w:tc>
        <w:tc>
          <w:tcPr>
            <w:tcW w:w="4180" w:type="dxa"/>
            <w:shd w:val="clear" w:color="auto" w:fill="auto"/>
          </w:tcPr>
          <w:p w:rsidR="007B1F49" w:rsidRPr="007B1F49" w:rsidRDefault="007B1F49" w:rsidP="00BB5C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F4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Театральные деятели или как зарождался театр в Шуйском уезде»</w:t>
            </w:r>
          </w:p>
        </w:tc>
        <w:tc>
          <w:tcPr>
            <w:tcW w:w="2513" w:type="dxa"/>
          </w:tcPr>
          <w:p w:rsidR="007B1F49" w:rsidRDefault="00BB5C21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июня</w:t>
            </w:r>
          </w:p>
          <w:p w:rsidR="00BB5C21" w:rsidRPr="00A92697" w:rsidRDefault="00BB5C21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еремило</w:t>
            </w:r>
            <w:r w:rsidR="005956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514" w:type="dxa"/>
          </w:tcPr>
          <w:p w:rsidR="007B1F49" w:rsidRPr="00A92697" w:rsidRDefault="007B1F49" w:rsidP="007B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22" w:rsidRPr="00A92697" w:rsidTr="00D4633D">
        <w:tc>
          <w:tcPr>
            <w:tcW w:w="846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4180" w:type="dxa"/>
            <w:shd w:val="clear" w:color="auto" w:fill="auto"/>
          </w:tcPr>
          <w:p w:rsidR="00140022" w:rsidRPr="007B1F49" w:rsidRDefault="00496ECF" w:rsidP="001400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ая гостиная «На театральных подмостках»</w:t>
            </w:r>
          </w:p>
        </w:tc>
        <w:tc>
          <w:tcPr>
            <w:tcW w:w="2513" w:type="dxa"/>
          </w:tcPr>
          <w:p w:rsidR="00140022" w:rsidRDefault="00496ECF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  <w:p w:rsidR="00496ECF" w:rsidRDefault="00496ECF" w:rsidP="0049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д. Филино</w:t>
            </w:r>
          </w:p>
        </w:tc>
        <w:tc>
          <w:tcPr>
            <w:tcW w:w="2514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22" w:rsidRPr="00A92697" w:rsidTr="00D4633D">
        <w:tc>
          <w:tcPr>
            <w:tcW w:w="846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4180" w:type="dxa"/>
            <w:shd w:val="clear" w:color="auto" w:fill="auto"/>
          </w:tcPr>
          <w:p w:rsidR="00140022" w:rsidRPr="00140022" w:rsidRDefault="00140022" w:rsidP="00140022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На сцене и за кулисами»</w:t>
            </w:r>
          </w:p>
        </w:tc>
        <w:tc>
          <w:tcPr>
            <w:tcW w:w="2513" w:type="dxa"/>
          </w:tcPr>
          <w:p w:rsidR="00140022" w:rsidRDefault="00496ECF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496ECF" w:rsidRDefault="00496ECF" w:rsidP="0049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  <w:p w:rsidR="00496ECF" w:rsidRDefault="00496ECF" w:rsidP="0049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Зименки, </w:t>
            </w:r>
          </w:p>
          <w:p w:rsidR="00496ECF" w:rsidRPr="00A92697" w:rsidRDefault="00496ECF" w:rsidP="0049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рожаево</w:t>
            </w:r>
          </w:p>
        </w:tc>
        <w:tc>
          <w:tcPr>
            <w:tcW w:w="2514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22" w:rsidRPr="00A92697" w:rsidTr="00D4633D">
        <w:tc>
          <w:tcPr>
            <w:tcW w:w="846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.</w:t>
            </w:r>
          </w:p>
        </w:tc>
        <w:tc>
          <w:tcPr>
            <w:tcW w:w="4180" w:type="dxa"/>
            <w:shd w:val="clear" w:color="auto" w:fill="auto"/>
          </w:tcPr>
          <w:p w:rsidR="00140022" w:rsidRPr="00140022" w:rsidRDefault="00140022" w:rsidP="0014002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022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</w:t>
            </w:r>
          </w:p>
          <w:p w:rsidR="00140022" w:rsidRPr="00140022" w:rsidRDefault="00140022" w:rsidP="001400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00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риключение Незнайки»</w:t>
            </w:r>
          </w:p>
        </w:tc>
        <w:tc>
          <w:tcPr>
            <w:tcW w:w="2513" w:type="dxa"/>
          </w:tcPr>
          <w:p w:rsidR="00140022" w:rsidRDefault="00C124BC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C124BC" w:rsidRPr="00A92697" w:rsidRDefault="00C124BC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Васильевский</w:t>
            </w:r>
          </w:p>
        </w:tc>
        <w:tc>
          <w:tcPr>
            <w:tcW w:w="2514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22" w:rsidRPr="00A92697" w:rsidTr="00D4633D">
        <w:tc>
          <w:tcPr>
            <w:tcW w:w="846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.</w:t>
            </w:r>
          </w:p>
        </w:tc>
        <w:tc>
          <w:tcPr>
            <w:tcW w:w="4180" w:type="dxa"/>
            <w:shd w:val="clear" w:color="auto" w:fill="auto"/>
          </w:tcPr>
          <w:p w:rsidR="00140022" w:rsidRPr="00140022" w:rsidRDefault="00140022" w:rsidP="00EB6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0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по произведениям А.П.</w:t>
            </w:r>
            <w:r w:rsidR="00EB6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хова (</w:t>
            </w:r>
            <w:r w:rsidRPr="00140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Ц «Исток»</w:t>
            </w:r>
            <w:r w:rsidR="00EB6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13" w:type="dxa"/>
          </w:tcPr>
          <w:p w:rsidR="00140022" w:rsidRDefault="00EB6568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EB6568" w:rsidRPr="00A92697" w:rsidRDefault="00EB6568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с. Зеленый Бор</w:t>
            </w:r>
          </w:p>
        </w:tc>
        <w:tc>
          <w:tcPr>
            <w:tcW w:w="2514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22" w:rsidRPr="00A92697" w:rsidTr="00D4633D">
        <w:tc>
          <w:tcPr>
            <w:tcW w:w="846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.</w:t>
            </w:r>
          </w:p>
        </w:tc>
        <w:tc>
          <w:tcPr>
            <w:tcW w:w="4180" w:type="dxa"/>
            <w:shd w:val="clear" w:color="auto" w:fill="auto"/>
          </w:tcPr>
          <w:p w:rsidR="00140022" w:rsidRPr="00140022" w:rsidRDefault="00140022" w:rsidP="00EB65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00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ый конкурс «</w:t>
            </w:r>
            <w:r w:rsidR="00EB65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и совки на тему…</w:t>
            </w:r>
            <w:r w:rsidRPr="001400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="00EB65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о</w:t>
            </w:r>
            <w:r w:rsidRPr="001400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борочный тур</w:t>
            </w:r>
            <w:r w:rsidR="00EB65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13" w:type="dxa"/>
          </w:tcPr>
          <w:p w:rsidR="00140022" w:rsidRDefault="00EB6568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EB6568" w:rsidRPr="00A92697" w:rsidRDefault="00EB6568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ЦКНТ</w:t>
            </w:r>
          </w:p>
        </w:tc>
        <w:tc>
          <w:tcPr>
            <w:tcW w:w="2514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22" w:rsidRPr="00A92697" w:rsidTr="00D4633D">
        <w:tc>
          <w:tcPr>
            <w:tcW w:w="846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.</w:t>
            </w:r>
          </w:p>
        </w:tc>
        <w:tc>
          <w:tcPr>
            <w:tcW w:w="4180" w:type="dxa"/>
            <w:shd w:val="clear" w:color="auto" w:fill="auto"/>
          </w:tcPr>
          <w:p w:rsidR="00140022" w:rsidRPr="00140022" w:rsidRDefault="00526734" w:rsidP="001400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ая программа «Путешествие в мир театра»</w:t>
            </w:r>
          </w:p>
        </w:tc>
        <w:tc>
          <w:tcPr>
            <w:tcW w:w="2513" w:type="dxa"/>
          </w:tcPr>
          <w:p w:rsidR="00140022" w:rsidRDefault="00526734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  <w:p w:rsidR="00526734" w:rsidRPr="00A92697" w:rsidRDefault="00526734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Дуниловский</w:t>
            </w:r>
          </w:p>
        </w:tc>
        <w:tc>
          <w:tcPr>
            <w:tcW w:w="2514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22" w:rsidRPr="00A92697" w:rsidTr="00D4633D">
        <w:tc>
          <w:tcPr>
            <w:tcW w:w="846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.</w:t>
            </w:r>
          </w:p>
        </w:tc>
        <w:tc>
          <w:tcPr>
            <w:tcW w:w="4180" w:type="dxa"/>
            <w:shd w:val="clear" w:color="auto" w:fill="auto"/>
          </w:tcPr>
          <w:p w:rsidR="00140022" w:rsidRPr="00140022" w:rsidRDefault="00140022" w:rsidP="007A2F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0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ый конкурс «</w:t>
            </w:r>
            <w:r w:rsidR="007A2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исовки на тему…</w:t>
            </w:r>
            <w:r w:rsidRPr="001400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7A2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гала-концерт)</w:t>
            </w:r>
          </w:p>
        </w:tc>
        <w:tc>
          <w:tcPr>
            <w:tcW w:w="2513" w:type="dxa"/>
          </w:tcPr>
          <w:p w:rsidR="00140022" w:rsidRDefault="007A2F3A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:rsidR="007A2F3A" w:rsidRPr="00A92697" w:rsidRDefault="007A2F3A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д. Филино</w:t>
            </w:r>
          </w:p>
        </w:tc>
        <w:tc>
          <w:tcPr>
            <w:tcW w:w="2514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22" w:rsidRPr="00A92697" w:rsidTr="00D4633D">
        <w:tc>
          <w:tcPr>
            <w:tcW w:w="846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.</w:t>
            </w:r>
          </w:p>
        </w:tc>
        <w:tc>
          <w:tcPr>
            <w:tcW w:w="4180" w:type="dxa"/>
            <w:shd w:val="clear" w:color="auto" w:fill="auto"/>
          </w:tcPr>
          <w:p w:rsidR="00140022" w:rsidRPr="00140022" w:rsidRDefault="00140022" w:rsidP="0014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022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И это всё о ней»</w:t>
            </w:r>
          </w:p>
        </w:tc>
        <w:tc>
          <w:tcPr>
            <w:tcW w:w="2513" w:type="dxa"/>
          </w:tcPr>
          <w:p w:rsidR="00140022" w:rsidRDefault="007A2F3A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:rsidR="007A2F3A" w:rsidRPr="00A92697" w:rsidRDefault="007A2F3A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д. Чижово</w:t>
            </w:r>
          </w:p>
        </w:tc>
        <w:tc>
          <w:tcPr>
            <w:tcW w:w="2514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22" w:rsidRPr="00A92697" w:rsidTr="00D4633D">
        <w:tc>
          <w:tcPr>
            <w:tcW w:w="846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.</w:t>
            </w:r>
          </w:p>
        </w:tc>
        <w:tc>
          <w:tcPr>
            <w:tcW w:w="4180" w:type="dxa"/>
            <w:shd w:val="clear" w:color="auto" w:fill="auto"/>
          </w:tcPr>
          <w:p w:rsidR="00140022" w:rsidRPr="00140022" w:rsidRDefault="00140022" w:rsidP="0014002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областной фестиваль-конкурс детских театральных</w:t>
            </w:r>
          </w:p>
          <w:p w:rsidR="00140022" w:rsidRPr="00140022" w:rsidRDefault="00140022" w:rsidP="0014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</w:t>
            </w:r>
            <w:r w:rsidR="007A2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ивов «Волшебный мир театра»</w:t>
            </w:r>
          </w:p>
        </w:tc>
        <w:tc>
          <w:tcPr>
            <w:tcW w:w="2513" w:type="dxa"/>
          </w:tcPr>
          <w:p w:rsidR="00140022" w:rsidRDefault="007A2F3A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A2F3A" w:rsidRDefault="007A2F3A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итовский</w:t>
            </w:r>
          </w:p>
          <w:p w:rsidR="007A2F3A" w:rsidRPr="00A92697" w:rsidRDefault="007A2F3A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22" w:rsidRPr="00A92697" w:rsidTr="00D4633D">
        <w:tc>
          <w:tcPr>
            <w:tcW w:w="846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.</w:t>
            </w:r>
          </w:p>
        </w:tc>
        <w:tc>
          <w:tcPr>
            <w:tcW w:w="4180" w:type="dxa"/>
            <w:shd w:val="clear" w:color="auto" w:fill="auto"/>
          </w:tcPr>
          <w:p w:rsidR="00140022" w:rsidRPr="00140022" w:rsidRDefault="00140022" w:rsidP="0014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0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ставка – вернисаж «Наши любимые  актёры»</w:t>
            </w:r>
          </w:p>
        </w:tc>
        <w:tc>
          <w:tcPr>
            <w:tcW w:w="2513" w:type="dxa"/>
          </w:tcPr>
          <w:p w:rsidR="00140022" w:rsidRDefault="007A2F3A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октября </w:t>
            </w:r>
          </w:p>
          <w:p w:rsidR="007A2F3A" w:rsidRPr="00A92697" w:rsidRDefault="007A2F3A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д. Филино</w:t>
            </w:r>
          </w:p>
        </w:tc>
        <w:tc>
          <w:tcPr>
            <w:tcW w:w="2514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22" w:rsidRPr="00A92697" w:rsidTr="00D4633D">
        <w:tc>
          <w:tcPr>
            <w:tcW w:w="846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.</w:t>
            </w:r>
          </w:p>
        </w:tc>
        <w:tc>
          <w:tcPr>
            <w:tcW w:w="4180" w:type="dxa"/>
            <w:shd w:val="clear" w:color="auto" w:fill="auto"/>
          </w:tcPr>
          <w:p w:rsidR="00140022" w:rsidRPr="00140022" w:rsidRDefault="007A2F3A" w:rsidP="001400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е шоу «Театр+»</w:t>
            </w:r>
          </w:p>
        </w:tc>
        <w:tc>
          <w:tcPr>
            <w:tcW w:w="2513" w:type="dxa"/>
          </w:tcPr>
          <w:p w:rsidR="00140022" w:rsidRDefault="007A2F3A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  <w:p w:rsidR="007A2F3A" w:rsidRPr="00A92697" w:rsidRDefault="007A2F3A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Колобовский</w:t>
            </w:r>
          </w:p>
        </w:tc>
        <w:tc>
          <w:tcPr>
            <w:tcW w:w="2514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22" w:rsidRPr="00A92697" w:rsidTr="00D4633D">
        <w:tc>
          <w:tcPr>
            <w:tcW w:w="846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.</w:t>
            </w:r>
          </w:p>
        </w:tc>
        <w:tc>
          <w:tcPr>
            <w:tcW w:w="4180" w:type="dxa"/>
            <w:shd w:val="clear" w:color="auto" w:fill="auto"/>
          </w:tcPr>
          <w:p w:rsidR="00140022" w:rsidRPr="00140022" w:rsidRDefault="00140022" w:rsidP="001400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0022">
              <w:rPr>
                <w:rFonts w:ascii="Times New Roman" w:hAnsi="Times New Roman" w:cs="Times New Roman"/>
                <w:sz w:val="24"/>
                <w:szCs w:val="24"/>
              </w:rPr>
              <w:t>9 Межпоселенческий фестиваль самодеятельных театральных коллективов «Театральная глубинка»</w:t>
            </w:r>
          </w:p>
        </w:tc>
        <w:tc>
          <w:tcPr>
            <w:tcW w:w="2513" w:type="dxa"/>
          </w:tcPr>
          <w:p w:rsidR="00140022" w:rsidRDefault="007A2F3A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  <w:p w:rsidR="007A2F3A" w:rsidRPr="00A92697" w:rsidRDefault="007A2F3A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Милюковский</w:t>
            </w:r>
          </w:p>
        </w:tc>
        <w:tc>
          <w:tcPr>
            <w:tcW w:w="2514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22" w:rsidRPr="00A92697" w:rsidTr="00D4633D">
        <w:tc>
          <w:tcPr>
            <w:tcW w:w="846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022" w:rsidRPr="00140022" w:rsidRDefault="00140022" w:rsidP="001400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022">
              <w:rPr>
                <w:rFonts w:ascii="Times New Roman" w:hAnsi="Times New Roman"/>
                <w:sz w:val="24"/>
                <w:szCs w:val="24"/>
              </w:rPr>
              <w:t xml:space="preserve">Организация гастрольных выездов театральных коллективов </w:t>
            </w:r>
            <w:r w:rsidR="007A2F3A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513" w:type="dxa"/>
          </w:tcPr>
          <w:p w:rsidR="00140022" w:rsidRPr="00A92697" w:rsidRDefault="007A2F3A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октябрь</w:t>
            </w:r>
          </w:p>
        </w:tc>
        <w:tc>
          <w:tcPr>
            <w:tcW w:w="2514" w:type="dxa"/>
          </w:tcPr>
          <w:p w:rsidR="00140022" w:rsidRPr="00A92697" w:rsidRDefault="00140022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DB" w:rsidRPr="00A92697" w:rsidTr="00D4633D">
        <w:tc>
          <w:tcPr>
            <w:tcW w:w="10053" w:type="dxa"/>
            <w:gridSpan w:val="4"/>
          </w:tcPr>
          <w:p w:rsidR="005F4CDB" w:rsidRPr="005F4CDB" w:rsidRDefault="005F4CDB" w:rsidP="005F4CD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CD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и межрегиональные мероприятия и конкурсы</w:t>
            </w:r>
          </w:p>
        </w:tc>
      </w:tr>
      <w:tr w:rsidR="005F4CDB" w:rsidRPr="00A92697" w:rsidTr="00D4633D">
        <w:tc>
          <w:tcPr>
            <w:tcW w:w="846" w:type="dxa"/>
          </w:tcPr>
          <w:p w:rsidR="005F4CDB" w:rsidRPr="00A92697" w:rsidRDefault="005F4CDB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DB" w:rsidRPr="005F4CDB" w:rsidRDefault="005F4CDB" w:rsidP="005F4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CDB">
              <w:rPr>
                <w:rFonts w:ascii="Times New Roman" w:hAnsi="Times New Roman"/>
                <w:sz w:val="24"/>
                <w:szCs w:val="24"/>
              </w:rPr>
              <w:t xml:space="preserve">Конкурс на присуждение ежегодной премии Губерна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новской </w:t>
            </w:r>
            <w:r w:rsidRPr="005F4CDB">
              <w:rPr>
                <w:rFonts w:ascii="Times New Roman" w:hAnsi="Times New Roman"/>
                <w:sz w:val="24"/>
                <w:szCs w:val="24"/>
              </w:rPr>
              <w:t xml:space="preserve">области клубным и библиотечным работникам государственных и муниципальных учреждений культуры </w:t>
            </w:r>
          </w:p>
        </w:tc>
        <w:tc>
          <w:tcPr>
            <w:tcW w:w="2513" w:type="dxa"/>
          </w:tcPr>
          <w:p w:rsidR="005F4CDB" w:rsidRPr="005F4CDB" w:rsidRDefault="005F4CDB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14" w:type="dxa"/>
          </w:tcPr>
          <w:p w:rsidR="005F4CDB" w:rsidRPr="00A92697" w:rsidRDefault="005F4CDB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DB" w:rsidRPr="00A92697" w:rsidTr="00D4633D">
        <w:tc>
          <w:tcPr>
            <w:tcW w:w="846" w:type="dxa"/>
          </w:tcPr>
          <w:p w:rsidR="005F4CDB" w:rsidRPr="00A92697" w:rsidRDefault="005F4CDB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DB" w:rsidRPr="005F4CDB" w:rsidRDefault="005F4CDB" w:rsidP="005F4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CDB">
              <w:rPr>
                <w:rFonts w:ascii="Times New Roman" w:hAnsi="Times New Roman"/>
                <w:sz w:val="24"/>
                <w:szCs w:val="24"/>
              </w:rPr>
              <w:t>Открытый межрегиональный фестиваль-конкурс традиционной народной песни «Ивановские напевы»</w:t>
            </w:r>
          </w:p>
        </w:tc>
        <w:tc>
          <w:tcPr>
            <w:tcW w:w="2513" w:type="dxa"/>
          </w:tcPr>
          <w:p w:rsidR="005F4CDB" w:rsidRPr="00A92697" w:rsidRDefault="00852E12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2514" w:type="dxa"/>
          </w:tcPr>
          <w:p w:rsidR="005F4CDB" w:rsidRPr="00A92697" w:rsidRDefault="005F4CDB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DB" w:rsidRPr="00A92697" w:rsidTr="00D4633D">
        <w:tc>
          <w:tcPr>
            <w:tcW w:w="846" w:type="dxa"/>
          </w:tcPr>
          <w:p w:rsidR="005F4CDB" w:rsidRPr="00A92697" w:rsidRDefault="005F4CDB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DB" w:rsidRPr="005F4CDB" w:rsidRDefault="005F4CDB" w:rsidP="005F4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CDB">
              <w:rPr>
                <w:rFonts w:ascii="Times New Roman" w:hAnsi="Times New Roman"/>
                <w:sz w:val="24"/>
                <w:szCs w:val="24"/>
              </w:rPr>
              <w:t>Программа «Урок мужества» ПКДЦ и ансамбль «Малинка»</w:t>
            </w:r>
          </w:p>
        </w:tc>
        <w:tc>
          <w:tcPr>
            <w:tcW w:w="2513" w:type="dxa"/>
          </w:tcPr>
          <w:p w:rsidR="005F4CDB" w:rsidRDefault="00852E12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852E12" w:rsidRPr="00A92697" w:rsidRDefault="00852E12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унилово</w:t>
            </w:r>
          </w:p>
        </w:tc>
        <w:tc>
          <w:tcPr>
            <w:tcW w:w="2514" w:type="dxa"/>
          </w:tcPr>
          <w:p w:rsidR="005F4CDB" w:rsidRPr="00A92697" w:rsidRDefault="005F4CDB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DB" w:rsidRPr="00A92697" w:rsidTr="00D4633D">
        <w:tc>
          <w:tcPr>
            <w:tcW w:w="846" w:type="dxa"/>
          </w:tcPr>
          <w:p w:rsidR="005F4CDB" w:rsidRPr="00A92697" w:rsidRDefault="005F4CDB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DB" w:rsidRPr="005F4CDB" w:rsidRDefault="005F4CDB" w:rsidP="005F4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CDB">
              <w:rPr>
                <w:rFonts w:ascii="Times New Roman" w:hAnsi="Times New Roman"/>
                <w:sz w:val="24"/>
                <w:szCs w:val="24"/>
              </w:rPr>
              <w:t>Дни поселений –</w:t>
            </w:r>
            <w:r w:rsidR="00C83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CDB">
              <w:rPr>
                <w:rFonts w:ascii="Times New Roman" w:hAnsi="Times New Roman"/>
                <w:sz w:val="24"/>
                <w:szCs w:val="24"/>
              </w:rPr>
              <w:t>концертные программы</w:t>
            </w:r>
          </w:p>
        </w:tc>
        <w:tc>
          <w:tcPr>
            <w:tcW w:w="2513" w:type="dxa"/>
          </w:tcPr>
          <w:p w:rsidR="005F4CDB" w:rsidRPr="00A92697" w:rsidRDefault="00C8313E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514" w:type="dxa"/>
          </w:tcPr>
          <w:p w:rsidR="005F4CDB" w:rsidRPr="00A92697" w:rsidRDefault="005F4CDB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DB" w:rsidRPr="00A92697" w:rsidTr="00D4633D">
        <w:tc>
          <w:tcPr>
            <w:tcW w:w="846" w:type="dxa"/>
          </w:tcPr>
          <w:p w:rsidR="005F4CDB" w:rsidRPr="00A92697" w:rsidRDefault="005F4CDB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DB" w:rsidRPr="005F4CDB" w:rsidRDefault="005F4CDB" w:rsidP="00C83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CDB">
              <w:rPr>
                <w:rFonts w:ascii="Times New Roman" w:hAnsi="Times New Roman"/>
                <w:sz w:val="24"/>
                <w:szCs w:val="24"/>
              </w:rPr>
              <w:t xml:space="preserve">Троицкая ярмарка в </w:t>
            </w:r>
            <w:r w:rsidR="00C8313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5F4CDB">
              <w:rPr>
                <w:rFonts w:ascii="Times New Roman" w:hAnsi="Times New Roman"/>
                <w:sz w:val="24"/>
                <w:szCs w:val="24"/>
              </w:rPr>
              <w:t xml:space="preserve">Васильевском </w:t>
            </w:r>
            <w:r w:rsidR="00C8313E">
              <w:rPr>
                <w:rFonts w:ascii="Times New Roman" w:hAnsi="Times New Roman"/>
                <w:sz w:val="24"/>
                <w:szCs w:val="24"/>
              </w:rPr>
              <w:t>(</w:t>
            </w:r>
            <w:r w:rsidRPr="005F4CDB">
              <w:rPr>
                <w:rFonts w:ascii="Times New Roman" w:hAnsi="Times New Roman"/>
                <w:sz w:val="24"/>
                <w:szCs w:val="24"/>
              </w:rPr>
              <w:t>интерактив и концертная программа народных коллективов района</w:t>
            </w:r>
            <w:r w:rsidR="00C831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13" w:type="dxa"/>
          </w:tcPr>
          <w:p w:rsidR="005F4CDB" w:rsidRPr="00A92697" w:rsidRDefault="00C8313E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2514" w:type="dxa"/>
          </w:tcPr>
          <w:p w:rsidR="005F4CDB" w:rsidRPr="00A92697" w:rsidRDefault="005F4CDB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DB" w:rsidRPr="00A92697" w:rsidTr="00D4633D">
        <w:tc>
          <w:tcPr>
            <w:tcW w:w="846" w:type="dxa"/>
          </w:tcPr>
          <w:p w:rsidR="005F4CDB" w:rsidRPr="00A92697" w:rsidRDefault="005F4CDB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DB" w:rsidRPr="005F4CDB" w:rsidRDefault="005F4CDB" w:rsidP="005F4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CDB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5F4CDB">
              <w:rPr>
                <w:rFonts w:ascii="Times New Roman" w:hAnsi="Times New Roman"/>
                <w:sz w:val="24"/>
                <w:szCs w:val="24"/>
              </w:rPr>
              <w:t xml:space="preserve">  областной праздник ко Дню семьи, любви и верности «Всё начинается с любви» </w:t>
            </w:r>
          </w:p>
        </w:tc>
        <w:tc>
          <w:tcPr>
            <w:tcW w:w="2513" w:type="dxa"/>
          </w:tcPr>
          <w:p w:rsidR="005F4CDB" w:rsidRPr="00A92697" w:rsidRDefault="00010597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313E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514" w:type="dxa"/>
          </w:tcPr>
          <w:p w:rsidR="005F4CDB" w:rsidRPr="00A92697" w:rsidRDefault="005F4CDB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DB" w:rsidRPr="00A92697" w:rsidTr="00D4633D">
        <w:tc>
          <w:tcPr>
            <w:tcW w:w="846" w:type="dxa"/>
          </w:tcPr>
          <w:p w:rsidR="005F4CDB" w:rsidRPr="00A92697" w:rsidRDefault="005F4CDB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DB" w:rsidRPr="005F4CDB" w:rsidRDefault="005F4CDB" w:rsidP="005F4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CDB">
              <w:rPr>
                <w:rFonts w:ascii="Times New Roman" w:hAnsi="Times New Roman"/>
                <w:sz w:val="24"/>
                <w:szCs w:val="24"/>
              </w:rPr>
              <w:t>Праздничные мероприятия к Дню пожилого человека «Наши года –наше богатство»</w:t>
            </w:r>
          </w:p>
        </w:tc>
        <w:tc>
          <w:tcPr>
            <w:tcW w:w="2513" w:type="dxa"/>
          </w:tcPr>
          <w:p w:rsidR="005F4CDB" w:rsidRPr="00A92697" w:rsidRDefault="00C8313E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октября</w:t>
            </w:r>
          </w:p>
        </w:tc>
        <w:tc>
          <w:tcPr>
            <w:tcW w:w="2514" w:type="dxa"/>
          </w:tcPr>
          <w:p w:rsidR="005F4CDB" w:rsidRPr="00A92697" w:rsidRDefault="005F4CDB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DB" w:rsidRPr="00A92697" w:rsidTr="00D4633D">
        <w:tc>
          <w:tcPr>
            <w:tcW w:w="846" w:type="dxa"/>
          </w:tcPr>
          <w:p w:rsidR="005F4CDB" w:rsidRDefault="005F4CDB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  <w:p w:rsidR="005F4CDB" w:rsidRPr="00A92697" w:rsidRDefault="005F4CDB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DB" w:rsidRPr="005F4CDB" w:rsidRDefault="005F4CDB" w:rsidP="005F4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CDB">
              <w:rPr>
                <w:rFonts w:ascii="Times New Roman" w:hAnsi="Times New Roman"/>
                <w:sz w:val="24"/>
                <w:szCs w:val="24"/>
              </w:rPr>
              <w:t>Праздничные мероприятия к Дню работника сельского хозяйства</w:t>
            </w:r>
          </w:p>
        </w:tc>
        <w:tc>
          <w:tcPr>
            <w:tcW w:w="2513" w:type="dxa"/>
          </w:tcPr>
          <w:p w:rsidR="005F4CDB" w:rsidRPr="00A92697" w:rsidRDefault="00C8313E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октября</w:t>
            </w:r>
          </w:p>
        </w:tc>
        <w:tc>
          <w:tcPr>
            <w:tcW w:w="2514" w:type="dxa"/>
          </w:tcPr>
          <w:p w:rsidR="005F4CDB" w:rsidRPr="00A92697" w:rsidRDefault="005F4CDB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DB" w:rsidRPr="00A92697" w:rsidTr="00D4633D">
        <w:tc>
          <w:tcPr>
            <w:tcW w:w="846" w:type="dxa"/>
          </w:tcPr>
          <w:p w:rsidR="005F4CDB" w:rsidRPr="00A92697" w:rsidRDefault="005F4CDB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DB" w:rsidRPr="005F4CDB" w:rsidRDefault="005F4CDB" w:rsidP="005F4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CDB">
              <w:rPr>
                <w:rFonts w:ascii="Times New Roman" w:hAnsi="Times New Roman"/>
                <w:sz w:val="24"/>
                <w:szCs w:val="24"/>
              </w:rPr>
              <w:t>Праздничные мероприятия к Дню народного единства</w:t>
            </w:r>
          </w:p>
        </w:tc>
        <w:tc>
          <w:tcPr>
            <w:tcW w:w="2513" w:type="dxa"/>
          </w:tcPr>
          <w:p w:rsidR="005F4CDB" w:rsidRPr="00A92697" w:rsidRDefault="00C8313E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ноября</w:t>
            </w:r>
          </w:p>
        </w:tc>
        <w:tc>
          <w:tcPr>
            <w:tcW w:w="2514" w:type="dxa"/>
          </w:tcPr>
          <w:p w:rsidR="005F4CDB" w:rsidRPr="00A92697" w:rsidRDefault="005F4CDB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DB" w:rsidRPr="00A92697" w:rsidTr="00D4633D">
        <w:tc>
          <w:tcPr>
            <w:tcW w:w="846" w:type="dxa"/>
          </w:tcPr>
          <w:p w:rsidR="005F4CDB" w:rsidRPr="00A92697" w:rsidRDefault="005F4CDB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CDB" w:rsidRPr="005F4CDB" w:rsidRDefault="00C8313E" w:rsidP="005F4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мероприятия к 90-</w:t>
            </w:r>
            <w:r w:rsidR="005F4CDB" w:rsidRPr="005F4CDB">
              <w:rPr>
                <w:rFonts w:ascii="Times New Roman" w:hAnsi="Times New Roman"/>
                <w:sz w:val="24"/>
                <w:szCs w:val="24"/>
              </w:rPr>
              <w:t>летию Шуйского муниципального района</w:t>
            </w:r>
          </w:p>
        </w:tc>
        <w:tc>
          <w:tcPr>
            <w:tcW w:w="2513" w:type="dxa"/>
          </w:tcPr>
          <w:p w:rsidR="005F4CDB" w:rsidRPr="00A92697" w:rsidRDefault="00010597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313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514" w:type="dxa"/>
          </w:tcPr>
          <w:p w:rsidR="005F4CDB" w:rsidRPr="00A92697" w:rsidRDefault="005F4CDB" w:rsidP="005F4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CDB" w:rsidRPr="00A92697" w:rsidTr="00241A28">
        <w:tc>
          <w:tcPr>
            <w:tcW w:w="846" w:type="dxa"/>
          </w:tcPr>
          <w:p w:rsidR="005F4CDB" w:rsidRPr="00A92697" w:rsidRDefault="005F4CDB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4180" w:type="dxa"/>
          </w:tcPr>
          <w:p w:rsidR="005F4CDB" w:rsidRPr="00A92697" w:rsidRDefault="00C8313E" w:rsidP="0014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лучших любительских коллективов района в международных, всероссийский, областных, межрегиональных, районных творческих акциях</w:t>
            </w:r>
          </w:p>
        </w:tc>
        <w:tc>
          <w:tcPr>
            <w:tcW w:w="2513" w:type="dxa"/>
          </w:tcPr>
          <w:p w:rsidR="005F4CDB" w:rsidRPr="00A92697" w:rsidRDefault="00C8313E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14" w:type="dxa"/>
          </w:tcPr>
          <w:p w:rsidR="005F4CDB" w:rsidRPr="00A92697" w:rsidRDefault="005F4CDB" w:rsidP="0014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B54" w:rsidRPr="00A92697" w:rsidTr="00D4633D">
        <w:tc>
          <w:tcPr>
            <w:tcW w:w="10053" w:type="dxa"/>
            <w:gridSpan w:val="4"/>
          </w:tcPr>
          <w:p w:rsidR="00662B54" w:rsidRPr="00662B54" w:rsidRDefault="00662B54" w:rsidP="00662B5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-методическое обеспечение, издательская деятельность, организация </w:t>
            </w:r>
            <w:r w:rsidRPr="0066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662B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62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66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ляций</w:t>
            </w:r>
          </w:p>
        </w:tc>
      </w:tr>
      <w:tr w:rsidR="00D1055B" w:rsidRPr="00A92697" w:rsidTr="00D4633D">
        <w:tc>
          <w:tcPr>
            <w:tcW w:w="846" w:type="dxa"/>
          </w:tcPr>
          <w:p w:rsidR="00D1055B" w:rsidRPr="00A92697" w:rsidRDefault="00D1055B" w:rsidP="00D1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5B" w:rsidRPr="00D1055B" w:rsidRDefault="00D1055B" w:rsidP="009A6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55B">
              <w:rPr>
                <w:rFonts w:ascii="Times New Roman" w:hAnsi="Times New Roman"/>
                <w:sz w:val="24"/>
                <w:szCs w:val="24"/>
              </w:rPr>
              <w:t>Медиасопровождение мероприятий и проектов  на официальны</w:t>
            </w:r>
            <w:r w:rsidR="009A6D7B">
              <w:rPr>
                <w:rFonts w:ascii="Times New Roman" w:hAnsi="Times New Roman"/>
                <w:sz w:val="24"/>
                <w:szCs w:val="24"/>
              </w:rPr>
              <w:t>х сайтах КДУ, в социальных сетях</w:t>
            </w:r>
          </w:p>
        </w:tc>
        <w:tc>
          <w:tcPr>
            <w:tcW w:w="2513" w:type="dxa"/>
          </w:tcPr>
          <w:p w:rsidR="00D1055B" w:rsidRPr="00A92697" w:rsidRDefault="009A6D7B" w:rsidP="00D1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14" w:type="dxa"/>
          </w:tcPr>
          <w:p w:rsidR="00D1055B" w:rsidRPr="00A92697" w:rsidRDefault="00D1055B" w:rsidP="00D1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5B" w:rsidRPr="00A92697" w:rsidTr="00D4633D">
        <w:tc>
          <w:tcPr>
            <w:tcW w:w="846" w:type="dxa"/>
          </w:tcPr>
          <w:p w:rsidR="00D1055B" w:rsidRPr="00A92697" w:rsidRDefault="00D1055B" w:rsidP="00D1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5B" w:rsidRPr="00D1055B" w:rsidRDefault="00D1055B" w:rsidP="009A6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55B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9A6D7B">
              <w:rPr>
                <w:rFonts w:ascii="Times New Roman" w:hAnsi="Times New Roman"/>
                <w:sz w:val="24"/>
                <w:szCs w:val="24"/>
              </w:rPr>
              <w:t>видеофильма «Культура – это…» (</w:t>
            </w:r>
            <w:r w:rsidRPr="00D1055B">
              <w:rPr>
                <w:rFonts w:ascii="Times New Roman" w:hAnsi="Times New Roman"/>
                <w:sz w:val="24"/>
                <w:szCs w:val="24"/>
              </w:rPr>
              <w:t xml:space="preserve">по итогам деятельности учреждений культуры </w:t>
            </w:r>
            <w:r w:rsidR="009A6D7B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D1055B">
              <w:rPr>
                <w:rFonts w:ascii="Times New Roman" w:hAnsi="Times New Roman"/>
                <w:sz w:val="24"/>
                <w:szCs w:val="24"/>
              </w:rPr>
              <w:t xml:space="preserve"> в 2018 году)</w:t>
            </w:r>
          </w:p>
        </w:tc>
        <w:tc>
          <w:tcPr>
            <w:tcW w:w="2513" w:type="dxa"/>
          </w:tcPr>
          <w:p w:rsidR="00D1055B" w:rsidRPr="00A92697" w:rsidRDefault="00010597" w:rsidP="00D1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="00BA3BA1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514" w:type="dxa"/>
          </w:tcPr>
          <w:p w:rsidR="00D1055B" w:rsidRPr="00A92697" w:rsidRDefault="00D1055B" w:rsidP="00D1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5B" w:rsidRPr="00A92697" w:rsidTr="00D4633D">
        <w:tc>
          <w:tcPr>
            <w:tcW w:w="846" w:type="dxa"/>
          </w:tcPr>
          <w:p w:rsidR="00D1055B" w:rsidRPr="00A92697" w:rsidRDefault="00D1055B" w:rsidP="00D1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5B" w:rsidRPr="00D1055B" w:rsidRDefault="00BA3BA1" w:rsidP="00D105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1055B" w:rsidRPr="00D1055B">
              <w:rPr>
                <w:rFonts w:ascii="Times New Roman" w:hAnsi="Times New Roman"/>
                <w:sz w:val="24"/>
                <w:szCs w:val="24"/>
              </w:rPr>
              <w:t>ополнение каталога электронной базы музыкальных записей видео и фонотеки ОМО</w:t>
            </w:r>
          </w:p>
        </w:tc>
        <w:tc>
          <w:tcPr>
            <w:tcW w:w="2513" w:type="dxa"/>
          </w:tcPr>
          <w:p w:rsidR="00D1055B" w:rsidRPr="00A92697" w:rsidRDefault="00BA3BA1" w:rsidP="00D1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14" w:type="dxa"/>
          </w:tcPr>
          <w:p w:rsidR="00D1055B" w:rsidRPr="00A92697" w:rsidRDefault="00D1055B" w:rsidP="00D1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5B" w:rsidRPr="00A92697" w:rsidTr="00D4633D">
        <w:tc>
          <w:tcPr>
            <w:tcW w:w="846" w:type="dxa"/>
          </w:tcPr>
          <w:p w:rsidR="00D1055B" w:rsidRPr="00A92697" w:rsidRDefault="00D1055B" w:rsidP="00D1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5B" w:rsidRPr="00D1055B" w:rsidRDefault="00D1055B" w:rsidP="00D105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55B">
              <w:rPr>
                <w:rFonts w:ascii="Times New Roman" w:hAnsi="Times New Roman"/>
                <w:sz w:val="24"/>
                <w:szCs w:val="24"/>
              </w:rPr>
              <w:t>Издание брошюр по обобщению лучшего опыта КДЦ района, творческих коллективов, специалистов</w:t>
            </w:r>
          </w:p>
        </w:tc>
        <w:tc>
          <w:tcPr>
            <w:tcW w:w="2513" w:type="dxa"/>
          </w:tcPr>
          <w:p w:rsidR="00D1055B" w:rsidRPr="00A92697" w:rsidRDefault="00BA3BA1" w:rsidP="00D1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14" w:type="dxa"/>
          </w:tcPr>
          <w:p w:rsidR="00D1055B" w:rsidRPr="00A92697" w:rsidRDefault="00D1055B" w:rsidP="00D1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F10" w:rsidRPr="00A92697" w:rsidTr="00D4633D">
        <w:tc>
          <w:tcPr>
            <w:tcW w:w="10053" w:type="dxa"/>
            <w:gridSpan w:val="4"/>
          </w:tcPr>
          <w:p w:rsidR="00F31F10" w:rsidRPr="00483C42" w:rsidRDefault="00F31F10" w:rsidP="00F31F1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 </w:t>
            </w:r>
            <w:r w:rsidR="00483C42" w:rsidRPr="00483C42">
              <w:rPr>
                <w:rFonts w:ascii="Times New Roman" w:hAnsi="Times New Roman" w:cs="Times New Roman"/>
                <w:b/>
                <w:sz w:val="24"/>
                <w:szCs w:val="24"/>
              </w:rPr>
              <w:t>кадров культурно-досуговых учреждений</w:t>
            </w:r>
          </w:p>
        </w:tc>
      </w:tr>
      <w:tr w:rsidR="002064C2" w:rsidRPr="00A92697" w:rsidTr="00D4633D">
        <w:tc>
          <w:tcPr>
            <w:tcW w:w="10053" w:type="dxa"/>
            <w:gridSpan w:val="4"/>
          </w:tcPr>
          <w:p w:rsidR="002064C2" w:rsidRPr="00A92697" w:rsidRDefault="002064C2" w:rsidP="0020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B8B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йонных семинарах</w:t>
            </w:r>
          </w:p>
        </w:tc>
      </w:tr>
      <w:tr w:rsidR="00AC6B8B" w:rsidRPr="00A92697" w:rsidTr="00D4633D">
        <w:tc>
          <w:tcPr>
            <w:tcW w:w="846" w:type="dxa"/>
          </w:tcPr>
          <w:p w:rsidR="00AC6B8B" w:rsidRPr="00A92697" w:rsidRDefault="00AC6B8B" w:rsidP="00A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B8B" w:rsidRPr="00AC6B8B" w:rsidRDefault="00AC6B8B" w:rsidP="00AC6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B8B">
              <w:rPr>
                <w:rFonts w:ascii="Times New Roman" w:hAnsi="Times New Roman"/>
                <w:sz w:val="24"/>
                <w:szCs w:val="24"/>
              </w:rPr>
              <w:t>Расширенное заседание  директоров   Домов культуры   Шуйского района  «Культурно-досуговая сфера актуальное состояние и перспективы»</w:t>
            </w:r>
          </w:p>
        </w:tc>
        <w:tc>
          <w:tcPr>
            <w:tcW w:w="2513" w:type="dxa"/>
          </w:tcPr>
          <w:p w:rsidR="00AC6B8B" w:rsidRDefault="00036BB6" w:rsidP="00A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36BB6" w:rsidRPr="00A92697" w:rsidRDefault="00036BB6" w:rsidP="00A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ЦКНТ</w:t>
            </w:r>
          </w:p>
        </w:tc>
        <w:tc>
          <w:tcPr>
            <w:tcW w:w="2514" w:type="dxa"/>
          </w:tcPr>
          <w:p w:rsidR="00AC6B8B" w:rsidRPr="00A92697" w:rsidRDefault="00AC6B8B" w:rsidP="00A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8B" w:rsidRPr="00A92697" w:rsidTr="00D4633D">
        <w:tc>
          <w:tcPr>
            <w:tcW w:w="846" w:type="dxa"/>
          </w:tcPr>
          <w:p w:rsidR="00AC6B8B" w:rsidRPr="00A92697" w:rsidRDefault="00AC6B8B" w:rsidP="00A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B8B" w:rsidRPr="00AC6B8B" w:rsidRDefault="00AC6B8B" w:rsidP="00AC6B8B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B8B">
              <w:rPr>
                <w:rFonts w:ascii="Times New Roman" w:hAnsi="Times New Roman"/>
                <w:sz w:val="24"/>
                <w:szCs w:val="24"/>
              </w:rPr>
              <w:t>Районная школа профессионального мастерства для руководителей и специалистов учреждений клубного типа «Культурное пространство. Перезагрузка»</w:t>
            </w:r>
          </w:p>
        </w:tc>
        <w:tc>
          <w:tcPr>
            <w:tcW w:w="2513" w:type="dxa"/>
          </w:tcPr>
          <w:p w:rsidR="00AC6B8B" w:rsidRDefault="00036BB6" w:rsidP="00A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36BB6" w:rsidRDefault="00036BB6" w:rsidP="00A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36BB6" w:rsidRDefault="00036BB6" w:rsidP="00A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36BB6" w:rsidRPr="00A92697" w:rsidRDefault="00036BB6" w:rsidP="00A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ЦКНТ</w:t>
            </w:r>
          </w:p>
        </w:tc>
        <w:tc>
          <w:tcPr>
            <w:tcW w:w="2514" w:type="dxa"/>
          </w:tcPr>
          <w:p w:rsidR="00AC6B8B" w:rsidRPr="00A92697" w:rsidRDefault="00AC6B8B" w:rsidP="00A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8B" w:rsidRPr="00A92697" w:rsidTr="00D4633D">
        <w:tc>
          <w:tcPr>
            <w:tcW w:w="846" w:type="dxa"/>
          </w:tcPr>
          <w:p w:rsidR="00AC6B8B" w:rsidRPr="00A92697" w:rsidRDefault="00AC6B8B" w:rsidP="00A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B8B" w:rsidRPr="00AC6B8B" w:rsidRDefault="00AC6B8B" w:rsidP="00AC6B8B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B8B">
              <w:rPr>
                <w:rFonts w:ascii="Times New Roman" w:hAnsi="Times New Roman"/>
                <w:sz w:val="24"/>
                <w:szCs w:val="24"/>
              </w:rPr>
              <w:t>Районная школа клубной инноватики «Цифровизация культурно-досуговых учреждений. Как научиться качать цифровую нефть»</w:t>
            </w:r>
          </w:p>
        </w:tc>
        <w:tc>
          <w:tcPr>
            <w:tcW w:w="2513" w:type="dxa"/>
          </w:tcPr>
          <w:p w:rsidR="00AC6B8B" w:rsidRDefault="00036BB6" w:rsidP="00A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36BB6" w:rsidRPr="00A92697" w:rsidRDefault="00036BB6" w:rsidP="00A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ЦКНТ</w:t>
            </w:r>
          </w:p>
        </w:tc>
        <w:tc>
          <w:tcPr>
            <w:tcW w:w="2514" w:type="dxa"/>
          </w:tcPr>
          <w:p w:rsidR="00AC6B8B" w:rsidRPr="00A92697" w:rsidRDefault="00AC6B8B" w:rsidP="00A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8B" w:rsidRPr="00A92697" w:rsidTr="00D4633D">
        <w:tc>
          <w:tcPr>
            <w:tcW w:w="846" w:type="dxa"/>
          </w:tcPr>
          <w:p w:rsidR="00AC6B8B" w:rsidRPr="00A92697" w:rsidRDefault="00AC6B8B" w:rsidP="00A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B8B" w:rsidRDefault="00AC6B8B" w:rsidP="00AC6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B8B">
              <w:rPr>
                <w:rFonts w:ascii="Times New Roman" w:hAnsi="Times New Roman"/>
                <w:sz w:val="24"/>
                <w:szCs w:val="24"/>
              </w:rPr>
              <w:t xml:space="preserve"> Обучающие семинары для руководителей любительских художественных коллективов</w:t>
            </w:r>
          </w:p>
          <w:p w:rsidR="002064C2" w:rsidRPr="00AC6B8B" w:rsidRDefault="002064C2" w:rsidP="00AC6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AC6B8B" w:rsidRPr="00A92697" w:rsidRDefault="00036BB6" w:rsidP="00A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14" w:type="dxa"/>
          </w:tcPr>
          <w:p w:rsidR="00AC6B8B" w:rsidRPr="00A92697" w:rsidRDefault="00AC6B8B" w:rsidP="00AC6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4C2" w:rsidRPr="00A92697" w:rsidTr="00D4633D">
        <w:tc>
          <w:tcPr>
            <w:tcW w:w="10053" w:type="dxa"/>
            <w:gridSpan w:val="4"/>
          </w:tcPr>
          <w:p w:rsidR="002064C2" w:rsidRPr="00A92697" w:rsidRDefault="002064C2" w:rsidP="0020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4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я и проведение семинаров для руководителей и специалистов КДЦ</w:t>
            </w:r>
          </w:p>
        </w:tc>
      </w:tr>
      <w:tr w:rsidR="00744AA0" w:rsidRPr="00A92697" w:rsidTr="00920103">
        <w:tc>
          <w:tcPr>
            <w:tcW w:w="846" w:type="dxa"/>
          </w:tcPr>
          <w:p w:rsidR="00744AA0" w:rsidRPr="00A92697" w:rsidRDefault="00744AA0" w:rsidP="007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A0" w:rsidRPr="00744AA0" w:rsidRDefault="00744AA0" w:rsidP="00744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A0">
              <w:rPr>
                <w:rFonts w:ascii="Times New Roman" w:hAnsi="Times New Roman"/>
                <w:sz w:val="24"/>
                <w:szCs w:val="24"/>
              </w:rPr>
              <w:t>Семинар-совещание «Ознакомление руководителей КДЦ с планами работы, выделение приоритетных задач работы на 2019 год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A0" w:rsidRPr="00744AA0" w:rsidRDefault="00744AA0" w:rsidP="00744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44AA0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514" w:type="dxa"/>
          </w:tcPr>
          <w:p w:rsidR="00744AA0" w:rsidRPr="00A92697" w:rsidRDefault="00744AA0" w:rsidP="007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A0" w:rsidRPr="00A92697" w:rsidTr="00920103">
        <w:tc>
          <w:tcPr>
            <w:tcW w:w="846" w:type="dxa"/>
          </w:tcPr>
          <w:p w:rsidR="00744AA0" w:rsidRPr="00A92697" w:rsidRDefault="00744AA0" w:rsidP="007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A0" w:rsidRPr="00744AA0" w:rsidRDefault="00744AA0" w:rsidP="00744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A0">
              <w:rPr>
                <w:rFonts w:ascii="Times New Roman" w:hAnsi="Times New Roman"/>
                <w:sz w:val="24"/>
                <w:szCs w:val="24"/>
              </w:rPr>
              <w:t>Выездной семинар-практикум на базе КДЦ д.</w:t>
            </w:r>
            <w:r w:rsidR="0034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4AA0">
              <w:rPr>
                <w:rFonts w:ascii="Times New Roman" w:hAnsi="Times New Roman"/>
                <w:sz w:val="24"/>
                <w:szCs w:val="24"/>
              </w:rPr>
              <w:t>Перемилово «Современные приоритеты в работе  с молодёжью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A0" w:rsidRPr="00744AA0" w:rsidRDefault="00744AA0" w:rsidP="00744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44AA0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514" w:type="dxa"/>
          </w:tcPr>
          <w:p w:rsidR="00744AA0" w:rsidRPr="00A92697" w:rsidRDefault="00744AA0" w:rsidP="007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A0" w:rsidRPr="00A92697" w:rsidTr="00920103">
        <w:tc>
          <w:tcPr>
            <w:tcW w:w="846" w:type="dxa"/>
          </w:tcPr>
          <w:p w:rsidR="00744AA0" w:rsidRPr="00A92697" w:rsidRDefault="00744AA0" w:rsidP="007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A0" w:rsidRPr="00744AA0" w:rsidRDefault="00744AA0" w:rsidP="00744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A0">
              <w:rPr>
                <w:rFonts w:ascii="Times New Roman" w:hAnsi="Times New Roman"/>
                <w:sz w:val="24"/>
                <w:szCs w:val="24"/>
              </w:rPr>
              <w:t xml:space="preserve">Семинар-практикум «Анонсирование и информационное сопровождение мероприятий и проектов на официальных сайтах учреждения, </w:t>
            </w:r>
            <w:r w:rsidR="00345193">
              <w:rPr>
                <w:rFonts w:ascii="Times New Roman" w:hAnsi="Times New Roman"/>
                <w:sz w:val="24"/>
                <w:szCs w:val="24"/>
              </w:rPr>
              <w:t>в социальных сетях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A0" w:rsidRPr="00744AA0" w:rsidRDefault="00744AA0" w:rsidP="00744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44AA0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514" w:type="dxa"/>
          </w:tcPr>
          <w:p w:rsidR="00744AA0" w:rsidRPr="00A92697" w:rsidRDefault="00744AA0" w:rsidP="007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A0" w:rsidRPr="00A92697" w:rsidTr="00920103">
        <w:tc>
          <w:tcPr>
            <w:tcW w:w="846" w:type="dxa"/>
          </w:tcPr>
          <w:p w:rsidR="00744AA0" w:rsidRPr="00A92697" w:rsidRDefault="00744AA0" w:rsidP="007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A0" w:rsidRPr="00744AA0" w:rsidRDefault="00744AA0" w:rsidP="00744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A0">
              <w:rPr>
                <w:rFonts w:ascii="Times New Roman" w:hAnsi="Times New Roman"/>
                <w:bCs/>
                <w:sz w:val="24"/>
                <w:szCs w:val="24"/>
              </w:rPr>
              <w:t xml:space="preserve">Обучающий семинар для директоров КДЦ и руководителей народных коллективов «Проведение платных программ и концертов народным коллективом»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A0" w:rsidRPr="00744AA0" w:rsidRDefault="00744AA0" w:rsidP="00744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44AA0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514" w:type="dxa"/>
          </w:tcPr>
          <w:p w:rsidR="00744AA0" w:rsidRPr="00A92697" w:rsidRDefault="00744AA0" w:rsidP="007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A0" w:rsidRPr="00A92697" w:rsidTr="00920103">
        <w:tc>
          <w:tcPr>
            <w:tcW w:w="846" w:type="dxa"/>
          </w:tcPr>
          <w:p w:rsidR="00744AA0" w:rsidRPr="00A92697" w:rsidRDefault="00744AA0" w:rsidP="007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A0" w:rsidRPr="00744AA0" w:rsidRDefault="00744AA0" w:rsidP="00744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A0">
              <w:rPr>
                <w:rFonts w:ascii="Times New Roman" w:hAnsi="Times New Roman"/>
                <w:sz w:val="24"/>
                <w:szCs w:val="24"/>
              </w:rPr>
              <w:t>Семинар-совещание «Актуальные вопросы деятельности учреждений культуры в современных условиях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A0" w:rsidRPr="00744AA0" w:rsidRDefault="00744AA0" w:rsidP="00744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44AA0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514" w:type="dxa"/>
          </w:tcPr>
          <w:p w:rsidR="00744AA0" w:rsidRPr="00A92697" w:rsidRDefault="00744AA0" w:rsidP="007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A0" w:rsidRPr="00A92697" w:rsidTr="00920103">
        <w:tc>
          <w:tcPr>
            <w:tcW w:w="846" w:type="dxa"/>
          </w:tcPr>
          <w:p w:rsidR="00744AA0" w:rsidRPr="00A92697" w:rsidRDefault="00744AA0" w:rsidP="007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A0" w:rsidRPr="00744AA0" w:rsidRDefault="00744AA0" w:rsidP="00744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A0">
              <w:rPr>
                <w:rFonts w:ascii="Times New Roman" w:hAnsi="Times New Roman"/>
                <w:sz w:val="24"/>
                <w:szCs w:val="24"/>
              </w:rPr>
              <w:t>Семинар-квест «Новые подходы в работе с молодёжью» на базе КДЦ</w:t>
            </w:r>
            <w:r w:rsidR="00345193">
              <w:rPr>
                <w:rFonts w:ascii="Times New Roman" w:hAnsi="Times New Roman"/>
                <w:sz w:val="24"/>
                <w:szCs w:val="24"/>
              </w:rPr>
              <w:t>»</w:t>
            </w:r>
            <w:r w:rsidRPr="00744AA0">
              <w:rPr>
                <w:rFonts w:ascii="Times New Roman" w:hAnsi="Times New Roman"/>
                <w:sz w:val="24"/>
                <w:szCs w:val="24"/>
              </w:rPr>
              <w:t>. Презентация проектов «Создание Юниор-Лиги КВН» и «Создание фото и видео студии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A0" w:rsidRPr="00744AA0" w:rsidRDefault="00744AA0" w:rsidP="00744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44AA0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514" w:type="dxa"/>
          </w:tcPr>
          <w:p w:rsidR="00744AA0" w:rsidRPr="00A92697" w:rsidRDefault="00744AA0" w:rsidP="007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A0" w:rsidRPr="00A92697" w:rsidTr="00920103">
        <w:tc>
          <w:tcPr>
            <w:tcW w:w="846" w:type="dxa"/>
          </w:tcPr>
          <w:p w:rsidR="00744AA0" w:rsidRPr="00A92697" w:rsidRDefault="00744AA0" w:rsidP="007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A0" w:rsidRPr="00744AA0" w:rsidRDefault="00744AA0" w:rsidP="00744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A0">
              <w:rPr>
                <w:rFonts w:ascii="Times New Roman" w:hAnsi="Times New Roman"/>
                <w:sz w:val="24"/>
                <w:szCs w:val="24"/>
              </w:rPr>
              <w:t>Семинар-совещание «Планирование на 2020 год и отчётность деятельности КДЦ за 2019 год» - для руководителей культурно-досуговых учреждений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A0" w:rsidRPr="00744AA0" w:rsidRDefault="00744AA0" w:rsidP="00744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44AA0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2514" w:type="dxa"/>
          </w:tcPr>
          <w:p w:rsidR="00744AA0" w:rsidRPr="00A92697" w:rsidRDefault="00744AA0" w:rsidP="007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A0" w:rsidRPr="00A92697" w:rsidTr="00920103">
        <w:tc>
          <w:tcPr>
            <w:tcW w:w="846" w:type="dxa"/>
          </w:tcPr>
          <w:p w:rsidR="00744AA0" w:rsidRPr="00A92697" w:rsidRDefault="00744AA0" w:rsidP="007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A0" w:rsidRPr="00744AA0" w:rsidRDefault="00744AA0" w:rsidP="00744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A0">
              <w:rPr>
                <w:rFonts w:ascii="Times New Roman" w:hAnsi="Times New Roman"/>
                <w:sz w:val="24"/>
                <w:szCs w:val="24"/>
              </w:rPr>
              <w:t>Выездной семинар по отработке новых подходов к орга</w:t>
            </w:r>
            <w:r w:rsidR="00345193">
              <w:rPr>
                <w:rFonts w:ascii="Times New Roman" w:hAnsi="Times New Roman"/>
                <w:sz w:val="24"/>
                <w:szCs w:val="24"/>
              </w:rPr>
              <w:t>низации новогодних мероприятий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A0" w:rsidRPr="00744AA0" w:rsidRDefault="00744AA0" w:rsidP="00744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44AA0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514" w:type="dxa"/>
          </w:tcPr>
          <w:p w:rsidR="00744AA0" w:rsidRPr="00A92697" w:rsidRDefault="00744AA0" w:rsidP="007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A0" w:rsidRPr="00A92697" w:rsidTr="00920103">
        <w:tc>
          <w:tcPr>
            <w:tcW w:w="846" w:type="dxa"/>
          </w:tcPr>
          <w:p w:rsidR="00744AA0" w:rsidRPr="00A92697" w:rsidRDefault="00744AA0" w:rsidP="007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A0" w:rsidRPr="00744AA0" w:rsidRDefault="00744AA0" w:rsidP="00744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A0">
              <w:rPr>
                <w:rFonts w:ascii="Times New Roman" w:hAnsi="Times New Roman"/>
                <w:sz w:val="24"/>
                <w:szCs w:val="24"/>
              </w:rPr>
              <w:t>Творческая лаборатория «Народные игры и обряды» - для специалистов культурно-досуговых учреждений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A0" w:rsidRPr="00744AA0" w:rsidRDefault="00744AA0" w:rsidP="00744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14" w:type="dxa"/>
          </w:tcPr>
          <w:p w:rsidR="00744AA0" w:rsidRPr="00A92697" w:rsidRDefault="00744AA0" w:rsidP="007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A0" w:rsidRPr="00A92697" w:rsidTr="00920103">
        <w:tc>
          <w:tcPr>
            <w:tcW w:w="846" w:type="dxa"/>
          </w:tcPr>
          <w:p w:rsidR="00744AA0" w:rsidRPr="00A92697" w:rsidRDefault="00744AA0" w:rsidP="007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.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A0" w:rsidRPr="00744AA0" w:rsidRDefault="00744AA0" w:rsidP="00744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A0">
              <w:rPr>
                <w:rFonts w:ascii="Times New Roman" w:hAnsi="Times New Roman"/>
                <w:sz w:val="24"/>
                <w:szCs w:val="24"/>
              </w:rPr>
              <w:t>Методические дни. Расширенные консультации для специалистов сельских КДЦ по вопросам культурно-досуговой деят</w:t>
            </w:r>
            <w:r w:rsidR="00345193">
              <w:rPr>
                <w:rFonts w:ascii="Times New Roman" w:hAnsi="Times New Roman"/>
                <w:sz w:val="24"/>
                <w:szCs w:val="24"/>
              </w:rPr>
              <w:t>ельности и народного творчества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A0" w:rsidRPr="00744AA0" w:rsidRDefault="00744AA0" w:rsidP="00744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14" w:type="dxa"/>
          </w:tcPr>
          <w:p w:rsidR="00744AA0" w:rsidRPr="00A92697" w:rsidRDefault="00744AA0" w:rsidP="00744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A28" w:rsidRPr="00A92697" w:rsidRDefault="00241A28" w:rsidP="00241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A28" w:rsidRPr="00DD576F" w:rsidRDefault="00241A28" w:rsidP="00241A2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sectPr w:rsidR="00241A28" w:rsidRPr="00DD576F" w:rsidSect="00241A2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A2F" w:rsidRDefault="00A45A2F" w:rsidP="00860ED3">
      <w:pPr>
        <w:spacing w:after="0" w:line="240" w:lineRule="auto"/>
      </w:pPr>
      <w:r>
        <w:separator/>
      </w:r>
    </w:p>
  </w:endnote>
  <w:endnote w:type="continuationSeparator" w:id="0">
    <w:p w:rsidR="00A45A2F" w:rsidRDefault="00A45A2F" w:rsidP="0086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A2F" w:rsidRDefault="00A45A2F" w:rsidP="00860ED3">
      <w:pPr>
        <w:spacing w:after="0" w:line="240" w:lineRule="auto"/>
      </w:pPr>
      <w:r>
        <w:separator/>
      </w:r>
    </w:p>
  </w:footnote>
  <w:footnote w:type="continuationSeparator" w:id="0">
    <w:p w:rsidR="00A45A2F" w:rsidRDefault="00A45A2F" w:rsidP="00860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A5C5F"/>
    <w:multiLevelType w:val="hybridMultilevel"/>
    <w:tmpl w:val="FF9A8526"/>
    <w:lvl w:ilvl="0" w:tplc="8236C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D2B12"/>
    <w:multiLevelType w:val="hybridMultilevel"/>
    <w:tmpl w:val="95101B44"/>
    <w:lvl w:ilvl="0" w:tplc="D548E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28"/>
    <w:rsid w:val="00010597"/>
    <w:rsid w:val="00036BB6"/>
    <w:rsid w:val="00140022"/>
    <w:rsid w:val="00152C6F"/>
    <w:rsid w:val="00174016"/>
    <w:rsid w:val="002064C2"/>
    <w:rsid w:val="00225B8C"/>
    <w:rsid w:val="00241A28"/>
    <w:rsid w:val="0024426D"/>
    <w:rsid w:val="002F76AE"/>
    <w:rsid w:val="00345193"/>
    <w:rsid w:val="003E0F88"/>
    <w:rsid w:val="00483C42"/>
    <w:rsid w:val="00496ECF"/>
    <w:rsid w:val="00526734"/>
    <w:rsid w:val="00595628"/>
    <w:rsid w:val="005F2A94"/>
    <w:rsid w:val="005F4CDB"/>
    <w:rsid w:val="00662B54"/>
    <w:rsid w:val="00744AA0"/>
    <w:rsid w:val="00760AFC"/>
    <w:rsid w:val="0076488C"/>
    <w:rsid w:val="007A2F3A"/>
    <w:rsid w:val="007B1F49"/>
    <w:rsid w:val="00844651"/>
    <w:rsid w:val="00852E12"/>
    <w:rsid w:val="00860ED3"/>
    <w:rsid w:val="009A6D7B"/>
    <w:rsid w:val="00A02A29"/>
    <w:rsid w:val="00A16A64"/>
    <w:rsid w:val="00A45A2F"/>
    <w:rsid w:val="00A618CF"/>
    <w:rsid w:val="00A92697"/>
    <w:rsid w:val="00AC6B8B"/>
    <w:rsid w:val="00B015FD"/>
    <w:rsid w:val="00BA3BA1"/>
    <w:rsid w:val="00BB5C21"/>
    <w:rsid w:val="00C124BC"/>
    <w:rsid w:val="00C8313E"/>
    <w:rsid w:val="00D1055B"/>
    <w:rsid w:val="00D30170"/>
    <w:rsid w:val="00D4633D"/>
    <w:rsid w:val="00DD576F"/>
    <w:rsid w:val="00E5282C"/>
    <w:rsid w:val="00EB6568"/>
    <w:rsid w:val="00EE6D43"/>
    <w:rsid w:val="00F31F10"/>
    <w:rsid w:val="00F81D6C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A489"/>
  <w15:chartTrackingRefBased/>
  <w15:docId w15:val="{389BA3FD-DC64-454B-BA9D-4F768497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41A2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60ED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60ED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60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8FDA-F0F2-4F5F-822A-26480845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dcterms:created xsi:type="dcterms:W3CDTF">2019-04-09T06:46:00Z</dcterms:created>
  <dcterms:modified xsi:type="dcterms:W3CDTF">2019-04-09T09:01:00Z</dcterms:modified>
</cp:coreProperties>
</file>